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5472337E" w:rsidR="000460B8" w:rsidRPr="00FF7AD3" w:rsidRDefault="000163E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6</w:t>
      </w:r>
    </w:p>
    <w:p w14:paraId="7498EE7F" w14:textId="05CB77E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4979CA">
        <w:rPr>
          <w:rFonts w:ascii="Montserrat" w:eastAsia="Montserrat" w:hAnsi="Montserrat" w:cs="Montserrat"/>
          <w:b/>
          <w:color w:val="000000"/>
          <w:sz w:val="48"/>
          <w:szCs w:val="48"/>
        </w:rPr>
        <w:t>Febrero</w:t>
      </w:r>
      <w:proofErr w:type="gramEnd"/>
    </w:p>
    <w:p w14:paraId="2A0277BF" w14:textId="77777777" w:rsidR="000460B8" w:rsidRPr="00226679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42F213F" w14:textId="1437B969" w:rsidR="000460B8" w:rsidRPr="00395EF2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 xml:space="preserve">Conocimiento del </w:t>
      </w:r>
      <w:r w:rsid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M</w:t>
      </w:r>
      <w:r w:rsidRP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edio</w:t>
      </w:r>
    </w:p>
    <w:p w14:paraId="6F1B3A89" w14:textId="77777777" w:rsidR="000460B8" w:rsidRPr="00226679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0EC81AA" w14:textId="78252B1D" w:rsidR="001A0784" w:rsidRDefault="000163EC" w:rsidP="0049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0163EC">
        <w:rPr>
          <w:rFonts w:ascii="Montserrat" w:eastAsia="Montserrat" w:hAnsi="Montserrat" w:cs="Montserrat"/>
          <w:i/>
          <w:color w:val="000000"/>
          <w:sz w:val="48"/>
          <w:szCs w:val="48"/>
        </w:rPr>
        <w:t>Usemos el croquis en el zoológico</w:t>
      </w:r>
    </w:p>
    <w:p w14:paraId="44F3EF1F" w14:textId="77777777" w:rsidR="000163EC" w:rsidRPr="00226679" w:rsidRDefault="000163EC" w:rsidP="0049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706294" w14:textId="2078A94A" w:rsidR="00395EF2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0163EC" w:rsidRPr="000163EC">
        <w:rPr>
          <w:rFonts w:ascii="Montserrat" w:eastAsia="Montserrat" w:hAnsi="Montserrat" w:cs="Montserrat"/>
          <w:i/>
          <w:color w:val="000000"/>
        </w:rPr>
        <w:t>Compara características de diferentes lugares y representa trayectos cotidianos con el uso de croquis y símbolos propios.</w:t>
      </w:r>
    </w:p>
    <w:p w14:paraId="2CD4D113" w14:textId="77777777" w:rsidR="001A0784" w:rsidRPr="00FF7AD3" w:rsidRDefault="001A078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1AE8D61" w14:textId="5DE7F822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Énfasis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0163EC" w:rsidRPr="000163EC">
        <w:rPr>
          <w:rFonts w:ascii="Montserrat" w:eastAsia="Montserrat" w:hAnsi="Montserrat" w:cs="Montserrat"/>
          <w:i/>
          <w:color w:val="000000"/>
        </w:rPr>
        <w:t>Describe y traza trayectos a partir de identificar en ellos elementos de referencia.</w:t>
      </w:r>
    </w:p>
    <w:p w14:paraId="0072B15C" w14:textId="16FC6539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BC3F314" w14:textId="77777777" w:rsidR="00226679" w:rsidRDefault="00226679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B0AD835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A155586" w14:textId="0B7238F5" w:rsidR="000460B8" w:rsidRPr="00E47735" w:rsidRDefault="000460B8" w:rsidP="00E4773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22945B4" w14:textId="0B1F100B" w:rsidR="00497C20" w:rsidRDefault="00497C20" w:rsidP="00E4773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97C20">
        <w:rPr>
          <w:rFonts w:ascii="Montserrat" w:eastAsia="Arial" w:hAnsi="Montserrat" w:cs="Arial"/>
          <w:bCs/>
          <w:color w:val="000000"/>
        </w:rPr>
        <w:t>Compara</w:t>
      </w:r>
      <w:r>
        <w:rPr>
          <w:rFonts w:ascii="Montserrat" w:eastAsia="Arial" w:hAnsi="Montserrat" w:cs="Arial"/>
          <w:bCs/>
          <w:color w:val="000000"/>
        </w:rPr>
        <w:t>rás</w:t>
      </w:r>
      <w:r w:rsidRPr="00497C20">
        <w:rPr>
          <w:rFonts w:ascii="Montserrat" w:eastAsia="Arial" w:hAnsi="Montserrat" w:cs="Arial"/>
          <w:bCs/>
          <w:color w:val="000000"/>
        </w:rPr>
        <w:t xml:space="preserve"> características de diferentes lugares y representa</w:t>
      </w:r>
      <w:r>
        <w:rPr>
          <w:rFonts w:ascii="Montserrat" w:eastAsia="Arial" w:hAnsi="Montserrat" w:cs="Arial"/>
          <w:bCs/>
          <w:color w:val="000000"/>
        </w:rPr>
        <w:t>rás</w:t>
      </w:r>
      <w:r w:rsidRPr="00497C20">
        <w:rPr>
          <w:rFonts w:ascii="Montserrat" w:eastAsia="Arial" w:hAnsi="Montserrat" w:cs="Arial"/>
          <w:bCs/>
          <w:color w:val="000000"/>
        </w:rPr>
        <w:t xml:space="preserve"> trayectos cotidianos con el uso de croquis y símbolos propios.</w:t>
      </w:r>
    </w:p>
    <w:p w14:paraId="41B71F0F" w14:textId="22D7E932" w:rsidR="00226679" w:rsidRDefault="00226679" w:rsidP="00E4773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019E207" w14:textId="77777777" w:rsidR="00226679" w:rsidRDefault="00226679" w:rsidP="00E4773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77306C7" w14:textId="77777777" w:rsidR="00226679" w:rsidRPr="001C3314" w:rsidRDefault="00226679" w:rsidP="0022667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C3314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B36A748" w14:textId="77777777" w:rsidR="00497C20" w:rsidRDefault="00497C20" w:rsidP="00E4773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C475E29" w14:textId="0317D49E" w:rsidR="00DF776E" w:rsidRDefault="00DF776E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bCs/>
          <w:color w:val="000000"/>
        </w:rPr>
        <w:t>Con ayuda de tu imaginación</w:t>
      </w:r>
      <w:r w:rsidR="00970C85" w:rsidRPr="00E47735">
        <w:rPr>
          <w:rFonts w:ascii="Montserrat" w:eastAsia="Arial" w:hAnsi="Montserrat" w:cs="Arial"/>
          <w:bCs/>
          <w:color w:val="000000"/>
        </w:rPr>
        <w:t xml:space="preserve"> y a través de esta sesión, </w:t>
      </w:r>
      <w:r w:rsidRPr="00E47735">
        <w:rPr>
          <w:rFonts w:ascii="Montserrat" w:eastAsia="Arial" w:hAnsi="Montserrat" w:cs="Arial"/>
          <w:color w:val="000000"/>
        </w:rPr>
        <w:t>dar</w:t>
      </w:r>
      <w:r w:rsidR="00970C85" w:rsidRPr="00E47735">
        <w:rPr>
          <w:rFonts w:ascii="Montserrat" w:eastAsia="Arial" w:hAnsi="Montserrat" w:cs="Arial"/>
          <w:color w:val="000000"/>
        </w:rPr>
        <w:t>ás</w:t>
      </w:r>
      <w:r w:rsidRPr="00E47735">
        <w:rPr>
          <w:rFonts w:ascii="Montserrat" w:eastAsia="Arial" w:hAnsi="Montserrat" w:cs="Arial"/>
          <w:color w:val="000000"/>
        </w:rPr>
        <w:t xml:space="preserve"> un paseo a un lugar</w:t>
      </w:r>
      <w:r w:rsidR="00226679">
        <w:rPr>
          <w:rFonts w:ascii="Montserrat" w:eastAsia="Arial" w:hAnsi="Montserrat" w:cs="Arial"/>
          <w:color w:val="000000"/>
        </w:rPr>
        <w:t xml:space="preserve"> increíble lleno de animales, ¡I</w:t>
      </w:r>
      <w:r w:rsidRPr="00E47735">
        <w:rPr>
          <w:rFonts w:ascii="Montserrat" w:eastAsia="Arial" w:hAnsi="Montserrat" w:cs="Arial"/>
          <w:color w:val="000000"/>
        </w:rPr>
        <w:t>r</w:t>
      </w:r>
      <w:r w:rsidR="00970C85" w:rsidRPr="00E47735">
        <w:rPr>
          <w:rFonts w:ascii="Montserrat" w:eastAsia="Arial" w:hAnsi="Montserrat" w:cs="Arial"/>
          <w:color w:val="000000"/>
        </w:rPr>
        <w:t>á</w:t>
      </w:r>
      <w:r w:rsidRPr="00E47735">
        <w:rPr>
          <w:rFonts w:ascii="Montserrat" w:eastAsia="Arial" w:hAnsi="Montserrat" w:cs="Arial"/>
          <w:color w:val="000000"/>
        </w:rPr>
        <w:t>s al zoológico! Tendrá</w:t>
      </w:r>
      <w:r w:rsidR="00970C85" w:rsidRPr="00E47735">
        <w:rPr>
          <w:rFonts w:ascii="Montserrat" w:eastAsia="Arial" w:hAnsi="Montserrat" w:cs="Arial"/>
          <w:color w:val="000000"/>
        </w:rPr>
        <w:t>s</w:t>
      </w:r>
      <w:r w:rsidRPr="00E47735">
        <w:rPr>
          <w:rFonts w:ascii="Montserrat" w:eastAsia="Arial" w:hAnsi="Montserrat" w:cs="Arial"/>
          <w:color w:val="000000"/>
        </w:rPr>
        <w:t xml:space="preserve"> que poner mucha atención para no perder</w:t>
      </w:r>
      <w:r w:rsidR="00970C85" w:rsidRPr="00E47735">
        <w:rPr>
          <w:rFonts w:ascii="Montserrat" w:eastAsia="Arial" w:hAnsi="Montserrat" w:cs="Arial"/>
          <w:color w:val="000000"/>
        </w:rPr>
        <w:t>t</w:t>
      </w:r>
      <w:r w:rsidRPr="00E47735">
        <w:rPr>
          <w:rFonts w:ascii="Montserrat" w:eastAsia="Arial" w:hAnsi="Montserrat" w:cs="Arial"/>
          <w:color w:val="000000"/>
        </w:rPr>
        <w:t>e y siempre estar ubicado</w:t>
      </w:r>
      <w:r w:rsidR="00970C85" w:rsidRPr="00E47735">
        <w:rPr>
          <w:rFonts w:ascii="Montserrat" w:eastAsia="Arial" w:hAnsi="Montserrat" w:cs="Arial"/>
          <w:color w:val="000000"/>
        </w:rPr>
        <w:t xml:space="preserve"> o ubicada</w:t>
      </w:r>
      <w:r w:rsidRPr="00E47735">
        <w:rPr>
          <w:rFonts w:ascii="Montserrat" w:eastAsia="Arial" w:hAnsi="Montserrat" w:cs="Arial"/>
          <w:color w:val="000000"/>
        </w:rPr>
        <w:t>, de esa forma lograr</w:t>
      </w:r>
      <w:r w:rsidR="00970C85" w:rsidRPr="00E47735">
        <w:rPr>
          <w:rFonts w:ascii="Montserrat" w:eastAsia="Arial" w:hAnsi="Montserrat" w:cs="Arial"/>
          <w:color w:val="000000"/>
        </w:rPr>
        <w:t>ás</w:t>
      </w:r>
      <w:r w:rsidRPr="00E47735">
        <w:rPr>
          <w:rFonts w:ascii="Montserrat" w:eastAsia="Arial" w:hAnsi="Montserrat" w:cs="Arial"/>
          <w:color w:val="000000"/>
        </w:rPr>
        <w:t xml:space="preserve"> ver todos los animales. </w:t>
      </w:r>
      <w:r w:rsidR="00970C85" w:rsidRPr="00E47735">
        <w:rPr>
          <w:rFonts w:ascii="Montserrat" w:eastAsia="Arial" w:hAnsi="Montserrat" w:cs="Arial"/>
          <w:color w:val="000000"/>
        </w:rPr>
        <w:t xml:space="preserve">Para ello utilizarás </w:t>
      </w:r>
      <w:r w:rsidRPr="00E47735">
        <w:rPr>
          <w:rFonts w:ascii="Montserrat" w:eastAsia="Arial" w:hAnsi="Montserrat" w:cs="Arial"/>
          <w:color w:val="000000"/>
        </w:rPr>
        <w:t>un croquis.</w:t>
      </w:r>
    </w:p>
    <w:p w14:paraId="265E58DE" w14:textId="77777777" w:rsidR="00EA13AE" w:rsidRPr="00E47735" w:rsidRDefault="00EA13AE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796C48" w14:textId="67EEB4E0" w:rsidR="00DF776E" w:rsidRPr="00E47735" w:rsidRDefault="00DF776E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¿Sabes qué es un zoológico?</w:t>
      </w:r>
    </w:p>
    <w:p w14:paraId="69873880" w14:textId="3BC81C6D" w:rsidR="00DF776E" w:rsidRDefault="006754FF" w:rsidP="00EA13A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971E54" wp14:editId="0784B818">
            <wp:extent cx="1638300" cy="178285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99" cy="17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87D2" w14:textId="0997367B" w:rsidR="001C3314" w:rsidRDefault="00506873" w:rsidP="001C331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7" w:anchor="page/106" w:history="1">
        <w:r w:rsidR="001C3314" w:rsidRPr="00C63B76">
          <w:rPr>
            <w:rStyle w:val="Hipervnculo"/>
            <w:rFonts w:ascii="Montserrat" w:eastAsia="Arial" w:hAnsi="Montserrat" w:cs="Arial"/>
          </w:rPr>
          <w:t>https://libros.conaliteg.gob.mx/20/P2COA.htm?#page/106</w:t>
        </w:r>
      </w:hyperlink>
    </w:p>
    <w:p w14:paraId="0911C449" w14:textId="77777777" w:rsidR="00226679" w:rsidRDefault="00226679" w:rsidP="001C331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38F82BC" w14:textId="4973A46B" w:rsidR="00DF776E" w:rsidRDefault="00DF776E" w:rsidP="002266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7735">
        <w:rPr>
          <w:rFonts w:ascii="Montserrat" w:eastAsia="Arial" w:hAnsi="Montserrat" w:cs="Arial"/>
          <w:color w:val="000000"/>
        </w:rPr>
        <w:t>El zoológico es un lugar donde se cuidan y crían diferentes animales para que la gente pueda conocerlos.</w:t>
      </w:r>
      <w:r w:rsidRPr="00E47735">
        <w:rPr>
          <w:rFonts w:ascii="Montserrat" w:eastAsia="Arial" w:hAnsi="Montserrat" w:cs="Arial"/>
        </w:rPr>
        <w:t xml:space="preserve"> </w:t>
      </w:r>
      <w:r w:rsidR="00A273CC" w:rsidRPr="00E47735">
        <w:rPr>
          <w:rFonts w:ascii="Montserrat" w:eastAsia="Arial" w:hAnsi="Montserrat" w:cs="Arial"/>
        </w:rPr>
        <w:t>Te</w:t>
      </w:r>
      <w:r w:rsidRPr="00E47735">
        <w:rPr>
          <w:rFonts w:ascii="Montserrat" w:eastAsia="Arial" w:hAnsi="Montserrat" w:cs="Arial"/>
        </w:rPr>
        <w:t xml:space="preserve"> invito a ver el siguiente video para conocer un poco del zoológico de Chapultepec, de la Cuidad de México</w:t>
      </w:r>
      <w:r w:rsidR="001C3314">
        <w:rPr>
          <w:rFonts w:ascii="Montserrat" w:eastAsia="Arial" w:hAnsi="Montserrat" w:cs="Arial"/>
        </w:rPr>
        <w:t>.</w:t>
      </w:r>
    </w:p>
    <w:p w14:paraId="73774027" w14:textId="77777777" w:rsidR="001C3314" w:rsidRPr="001C3314" w:rsidRDefault="001C3314" w:rsidP="0022667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B047FF" w14:textId="4BBF53E7" w:rsidR="00DF776E" w:rsidRPr="00E47735" w:rsidRDefault="00DF776E" w:rsidP="00F81FC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E47735">
        <w:rPr>
          <w:rFonts w:ascii="Montserrat" w:eastAsia="Arial" w:hAnsi="Montserrat" w:cs="Arial"/>
          <w:b/>
        </w:rPr>
        <w:t>dTodo</w:t>
      </w:r>
      <w:proofErr w:type="spellEnd"/>
      <w:r w:rsidRPr="00E47735">
        <w:rPr>
          <w:rFonts w:ascii="Montserrat" w:eastAsia="Arial" w:hAnsi="Montserrat" w:cs="Arial"/>
          <w:b/>
        </w:rPr>
        <w:t xml:space="preserve"> - Zoológico de Chapultepec</w:t>
      </w:r>
      <w:r w:rsidR="00497C20">
        <w:rPr>
          <w:rFonts w:ascii="Montserrat" w:eastAsia="Arial" w:hAnsi="Montserrat" w:cs="Arial"/>
          <w:b/>
        </w:rPr>
        <w:t>.</w:t>
      </w:r>
    </w:p>
    <w:p w14:paraId="17A25045" w14:textId="74407362" w:rsidR="003273DF" w:rsidRPr="00497C20" w:rsidRDefault="00506873" w:rsidP="00497C2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3273DF" w:rsidRPr="00497C20">
          <w:rPr>
            <w:rStyle w:val="Hipervnculo"/>
            <w:rFonts w:ascii="Montserrat" w:eastAsia="Arial" w:hAnsi="Montserrat" w:cs="Arial"/>
          </w:rPr>
          <w:t>https://www.youtube.com/watch?v=82kDpe78Ipw</w:t>
        </w:r>
      </w:hyperlink>
    </w:p>
    <w:p w14:paraId="102C6F6C" w14:textId="77777777" w:rsidR="003273DF" w:rsidRPr="00E47735" w:rsidRDefault="003273DF" w:rsidP="00E4773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8E71D17" w14:textId="40E51F44" w:rsidR="00DF776E" w:rsidRDefault="00DF776E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 xml:space="preserve">Con la definición que acabas de </w:t>
      </w:r>
      <w:r w:rsidR="00E5053F" w:rsidRPr="00E47735">
        <w:rPr>
          <w:rFonts w:ascii="Montserrat" w:eastAsia="Arial" w:hAnsi="Montserrat" w:cs="Arial"/>
          <w:color w:val="000000"/>
        </w:rPr>
        <w:t>leer</w:t>
      </w:r>
      <w:r w:rsidRPr="00E47735">
        <w:rPr>
          <w:rFonts w:ascii="Montserrat" w:eastAsia="Arial" w:hAnsi="Montserrat" w:cs="Arial"/>
          <w:color w:val="000000"/>
        </w:rPr>
        <w:t xml:space="preserve"> y el video, ahora </w:t>
      </w:r>
      <w:r w:rsidR="00E5053F" w:rsidRPr="00E47735">
        <w:rPr>
          <w:rFonts w:ascii="Montserrat" w:eastAsia="Arial" w:hAnsi="Montserrat" w:cs="Arial"/>
          <w:color w:val="000000"/>
        </w:rPr>
        <w:t>puede</w:t>
      </w:r>
      <w:r w:rsidRPr="00E47735">
        <w:rPr>
          <w:rFonts w:ascii="Montserrat" w:eastAsia="Arial" w:hAnsi="Montserrat" w:cs="Arial"/>
          <w:color w:val="000000"/>
        </w:rPr>
        <w:t xml:space="preserve"> queda</w:t>
      </w:r>
      <w:r w:rsidR="00E5053F" w:rsidRPr="00E47735">
        <w:rPr>
          <w:rFonts w:ascii="Montserrat" w:eastAsia="Arial" w:hAnsi="Montserrat" w:cs="Arial"/>
          <w:color w:val="000000"/>
        </w:rPr>
        <w:t>rte</w:t>
      </w:r>
      <w:r w:rsidRPr="00E47735">
        <w:rPr>
          <w:rFonts w:ascii="Montserrat" w:eastAsia="Arial" w:hAnsi="Montserrat" w:cs="Arial"/>
          <w:color w:val="000000"/>
        </w:rPr>
        <w:t xml:space="preserve"> más claro</w:t>
      </w:r>
      <w:r w:rsidR="00E5053F" w:rsidRPr="00E47735">
        <w:rPr>
          <w:rFonts w:ascii="Montserrat" w:eastAsia="Arial" w:hAnsi="Montserrat" w:cs="Arial"/>
          <w:color w:val="000000"/>
        </w:rPr>
        <w:t>,</w:t>
      </w:r>
      <w:r w:rsidRPr="00E47735">
        <w:rPr>
          <w:rFonts w:ascii="Montserrat" w:eastAsia="Arial" w:hAnsi="Montserrat" w:cs="Arial"/>
          <w:color w:val="000000"/>
        </w:rPr>
        <w:t xml:space="preserve"> qué es un zoológico.</w:t>
      </w:r>
    </w:p>
    <w:p w14:paraId="30ED3A5D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81A7B7" w14:textId="17E4C047" w:rsidR="00DF776E" w:rsidRPr="00E47735" w:rsidRDefault="00E5053F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Ahora us</w:t>
      </w:r>
      <w:r w:rsidR="00DF776E" w:rsidRPr="00E47735">
        <w:rPr>
          <w:rFonts w:ascii="Montserrat" w:eastAsia="Arial" w:hAnsi="Montserrat" w:cs="Arial"/>
          <w:color w:val="000000"/>
        </w:rPr>
        <w:t>ará</w:t>
      </w:r>
      <w:r w:rsidRPr="00E47735">
        <w:rPr>
          <w:rFonts w:ascii="Montserrat" w:eastAsia="Arial" w:hAnsi="Montserrat" w:cs="Arial"/>
          <w:color w:val="000000"/>
        </w:rPr>
        <w:t>s</w:t>
      </w:r>
      <w:r w:rsidR="00DF776E" w:rsidRPr="00E47735">
        <w:rPr>
          <w:rFonts w:ascii="Montserrat" w:eastAsia="Arial" w:hAnsi="Montserrat" w:cs="Arial"/>
          <w:color w:val="000000"/>
        </w:rPr>
        <w:t xml:space="preserve"> </w:t>
      </w:r>
      <w:r w:rsidRPr="00E47735">
        <w:rPr>
          <w:rFonts w:ascii="Montserrat" w:eastAsia="Arial" w:hAnsi="Montserrat" w:cs="Arial"/>
          <w:color w:val="000000"/>
        </w:rPr>
        <w:t>t</w:t>
      </w:r>
      <w:r w:rsidR="00DF776E" w:rsidRPr="00E47735">
        <w:rPr>
          <w:rFonts w:ascii="Montserrat" w:eastAsia="Arial" w:hAnsi="Montserrat" w:cs="Arial"/>
          <w:color w:val="000000"/>
        </w:rPr>
        <w:t>us conocimientos de clases anteriores sobre los croquis, el uso de los símbolos</w:t>
      </w:r>
      <w:r w:rsidR="00C26533" w:rsidRPr="00E47735">
        <w:rPr>
          <w:rFonts w:ascii="Montserrat" w:eastAsia="Arial" w:hAnsi="Montserrat" w:cs="Arial"/>
          <w:color w:val="000000"/>
        </w:rPr>
        <w:t xml:space="preserve"> y</w:t>
      </w:r>
      <w:r w:rsidR="00DF776E" w:rsidRPr="00E47735">
        <w:rPr>
          <w:rFonts w:ascii="Montserrat" w:eastAsia="Arial" w:hAnsi="Montserrat" w:cs="Arial"/>
          <w:color w:val="000000"/>
        </w:rPr>
        <w:t xml:space="preserve"> la forma de representar un lugar o sitio con una image</w:t>
      </w:r>
      <w:r w:rsidR="00597D51" w:rsidRPr="00E47735">
        <w:rPr>
          <w:rFonts w:ascii="Montserrat" w:eastAsia="Arial" w:hAnsi="Montserrat" w:cs="Arial"/>
          <w:color w:val="000000"/>
        </w:rPr>
        <w:t>n,</w:t>
      </w:r>
      <w:r w:rsidR="00A85392" w:rsidRPr="00E47735">
        <w:rPr>
          <w:rFonts w:ascii="Montserrat" w:eastAsia="Arial" w:hAnsi="Montserrat" w:cs="Arial"/>
          <w:color w:val="000000"/>
        </w:rPr>
        <w:t xml:space="preserve"> para lograr</w:t>
      </w:r>
      <w:r w:rsidR="00DF776E" w:rsidRPr="00E47735">
        <w:rPr>
          <w:rFonts w:ascii="Montserrat" w:eastAsia="Arial" w:hAnsi="Montserrat" w:cs="Arial"/>
          <w:color w:val="000000"/>
        </w:rPr>
        <w:t xml:space="preserve"> llegar a un punto en particular sin perder</w:t>
      </w:r>
      <w:r w:rsidR="00A85392" w:rsidRPr="00E47735">
        <w:rPr>
          <w:rFonts w:ascii="Montserrat" w:eastAsia="Arial" w:hAnsi="Montserrat" w:cs="Arial"/>
          <w:color w:val="000000"/>
        </w:rPr>
        <w:t>t</w:t>
      </w:r>
      <w:r w:rsidR="00DF776E" w:rsidRPr="00E47735">
        <w:rPr>
          <w:rFonts w:ascii="Montserrat" w:eastAsia="Arial" w:hAnsi="Montserrat" w:cs="Arial"/>
          <w:color w:val="000000"/>
        </w:rPr>
        <w:t>e.</w:t>
      </w:r>
    </w:p>
    <w:p w14:paraId="130BD91F" w14:textId="77777777" w:rsidR="00DF776E" w:rsidRPr="00E47735" w:rsidRDefault="00DF776E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95323C" w14:textId="3DB12A00" w:rsidR="00DF776E" w:rsidRDefault="00DF776E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¿</w:t>
      </w:r>
      <w:r w:rsidR="00A85392" w:rsidRPr="00E47735">
        <w:rPr>
          <w:rFonts w:ascii="Montserrat" w:eastAsia="Arial" w:hAnsi="Montserrat" w:cs="Arial"/>
          <w:color w:val="000000"/>
        </w:rPr>
        <w:t>S</w:t>
      </w:r>
      <w:r w:rsidRPr="00E47735">
        <w:rPr>
          <w:rFonts w:ascii="Montserrat" w:eastAsia="Arial" w:hAnsi="Montserrat" w:cs="Arial"/>
          <w:color w:val="000000"/>
        </w:rPr>
        <w:t xml:space="preserve">abes </w:t>
      </w:r>
      <w:r w:rsidRPr="00E47735">
        <w:rPr>
          <w:rFonts w:ascii="Montserrat" w:eastAsia="Arial" w:hAnsi="Montserrat" w:cs="Arial"/>
        </w:rPr>
        <w:t>cómo</w:t>
      </w:r>
      <w:r w:rsidRPr="00E47735">
        <w:rPr>
          <w:rFonts w:ascii="Montserrat" w:eastAsia="Arial" w:hAnsi="Montserrat" w:cs="Arial"/>
          <w:color w:val="000000"/>
        </w:rPr>
        <w:t xml:space="preserve"> se usa un croquis?</w:t>
      </w:r>
    </w:p>
    <w:p w14:paraId="50A52368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3DD0B6" w14:textId="6A4C2BB7" w:rsidR="00DF776E" w:rsidRDefault="00A85392" w:rsidP="00E477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7735">
        <w:rPr>
          <w:rFonts w:ascii="Montserrat" w:eastAsia="Arial" w:hAnsi="Montserrat" w:cs="Arial"/>
          <w:color w:val="000000"/>
        </w:rPr>
        <w:t>Un croquis</w:t>
      </w:r>
      <w:r w:rsidR="00DF776E" w:rsidRPr="00E47735">
        <w:rPr>
          <w:rFonts w:ascii="Montserrat" w:eastAsia="Arial" w:hAnsi="Montserrat" w:cs="Arial"/>
        </w:rPr>
        <w:t xml:space="preserve"> sirve para que p</w:t>
      </w:r>
      <w:r w:rsidRPr="00E47735">
        <w:rPr>
          <w:rFonts w:ascii="Montserrat" w:eastAsia="Arial" w:hAnsi="Montserrat" w:cs="Arial"/>
        </w:rPr>
        <w:t>uedas</w:t>
      </w:r>
      <w:r w:rsidR="00DF776E" w:rsidRPr="00E47735">
        <w:rPr>
          <w:rFonts w:ascii="Montserrat" w:eastAsia="Arial" w:hAnsi="Montserrat" w:cs="Arial"/>
        </w:rPr>
        <w:t xml:space="preserve"> llegar a diferentes lugares, usando algunas señalizaciones, como “restaurante”, “cafetería”, “estacionamiento”</w:t>
      </w:r>
      <w:r w:rsidR="00B624E4" w:rsidRPr="00E47735">
        <w:rPr>
          <w:rFonts w:ascii="Montserrat" w:eastAsia="Arial" w:hAnsi="Montserrat" w:cs="Arial"/>
        </w:rPr>
        <w:t>, entre otras</w:t>
      </w:r>
      <w:r w:rsidR="00DF776E" w:rsidRPr="00E47735">
        <w:rPr>
          <w:rFonts w:ascii="Montserrat" w:eastAsia="Arial" w:hAnsi="Montserrat" w:cs="Arial"/>
        </w:rPr>
        <w:t>.</w:t>
      </w:r>
    </w:p>
    <w:p w14:paraId="0735EAA5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02B21" w14:textId="475CFDF3" w:rsidR="002A6151" w:rsidRDefault="00DF776E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El croquis es un dibujo representativo de un lugar como el parque, la plaza, la feria</w:t>
      </w:r>
      <w:r w:rsidRPr="00E47735" w:rsidDel="00287ABD">
        <w:rPr>
          <w:rFonts w:ascii="Montserrat" w:eastAsia="Arial" w:hAnsi="Montserrat" w:cs="Arial"/>
          <w:color w:val="000000"/>
        </w:rPr>
        <w:t>,</w:t>
      </w:r>
      <w:r w:rsidRPr="00E47735">
        <w:rPr>
          <w:rFonts w:ascii="Montserrat" w:eastAsia="Arial" w:hAnsi="Montserrat" w:cs="Arial"/>
          <w:color w:val="000000"/>
        </w:rPr>
        <w:t xml:space="preserve"> incluso </w:t>
      </w:r>
      <w:r w:rsidR="00D41095" w:rsidRPr="00E47735">
        <w:rPr>
          <w:rFonts w:ascii="Montserrat" w:eastAsia="Arial" w:hAnsi="Montserrat" w:cs="Arial"/>
          <w:color w:val="000000"/>
        </w:rPr>
        <w:t>t</w:t>
      </w:r>
      <w:r w:rsidRPr="00E47735">
        <w:rPr>
          <w:rFonts w:ascii="Montserrat" w:eastAsia="Arial" w:hAnsi="Montserrat" w:cs="Arial"/>
          <w:color w:val="000000"/>
        </w:rPr>
        <w:t xml:space="preserve">u colonia, pueblo o localidad. </w:t>
      </w:r>
      <w:r w:rsidR="00497C20">
        <w:rPr>
          <w:rFonts w:ascii="Montserrat" w:eastAsia="Arial" w:hAnsi="Montserrat" w:cs="Arial"/>
          <w:color w:val="000000"/>
        </w:rPr>
        <w:t>A</w:t>
      </w:r>
      <w:r w:rsidRPr="00E47735">
        <w:rPr>
          <w:rFonts w:ascii="Montserrat" w:eastAsia="Arial" w:hAnsi="Montserrat" w:cs="Arial"/>
          <w:color w:val="000000"/>
        </w:rPr>
        <w:t xml:space="preserve">lgunas niñas y algunos niños de segundo grado, </w:t>
      </w:r>
      <w:r w:rsidR="00497C20">
        <w:rPr>
          <w:rFonts w:ascii="Montserrat" w:eastAsia="Arial" w:hAnsi="Montserrat" w:cs="Arial"/>
          <w:color w:val="000000"/>
        </w:rPr>
        <w:t xml:space="preserve">mostraron sus dibujos </w:t>
      </w:r>
      <w:r w:rsidRPr="00E47735">
        <w:rPr>
          <w:rFonts w:ascii="Montserrat" w:eastAsia="Arial" w:hAnsi="Montserrat" w:cs="Arial"/>
          <w:color w:val="000000"/>
        </w:rPr>
        <w:t>donde nos muestran algunos croquis</w:t>
      </w:r>
      <w:r w:rsidR="00F316EE" w:rsidRPr="00E47735">
        <w:rPr>
          <w:rFonts w:ascii="Montserrat" w:eastAsia="Arial" w:hAnsi="Montserrat" w:cs="Arial"/>
          <w:color w:val="000000"/>
        </w:rPr>
        <w:t>.</w:t>
      </w:r>
    </w:p>
    <w:p w14:paraId="5A230499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7E50E0" w14:textId="6C5A720D" w:rsidR="00DF776E" w:rsidRPr="00E47735" w:rsidRDefault="00497C20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2A6151" w:rsidRPr="00E47735">
        <w:rPr>
          <w:rFonts w:ascii="Montserrat" w:eastAsia="Arial" w:hAnsi="Montserrat" w:cs="Arial"/>
          <w:bCs/>
          <w:color w:val="000000"/>
        </w:rPr>
        <w:t>n sus trabajos</w:t>
      </w:r>
      <w:r>
        <w:rPr>
          <w:rFonts w:ascii="Montserrat" w:eastAsia="Arial" w:hAnsi="Montserrat" w:cs="Arial"/>
          <w:bCs/>
          <w:color w:val="000000"/>
        </w:rPr>
        <w:t xml:space="preserve"> las</w:t>
      </w:r>
      <w:r w:rsidR="00D61A17" w:rsidRPr="00E47735">
        <w:rPr>
          <w:rFonts w:ascii="Montserrat" w:eastAsia="Arial" w:hAnsi="Montserrat" w:cs="Arial"/>
          <w:bCs/>
          <w:color w:val="000000"/>
        </w:rPr>
        <w:t xml:space="preserve"> niñ</w:t>
      </w:r>
      <w:r>
        <w:rPr>
          <w:rFonts w:ascii="Montserrat" w:eastAsia="Arial" w:hAnsi="Montserrat" w:cs="Arial"/>
          <w:bCs/>
          <w:color w:val="000000"/>
        </w:rPr>
        <w:t xml:space="preserve">as y </w:t>
      </w:r>
      <w:r w:rsidR="00D61A17" w:rsidRPr="00E47735">
        <w:rPr>
          <w:rFonts w:ascii="Montserrat" w:eastAsia="Arial" w:hAnsi="Montserrat" w:cs="Arial"/>
          <w:bCs/>
          <w:color w:val="000000"/>
        </w:rPr>
        <w:t>niñ</w:t>
      </w:r>
      <w:r>
        <w:rPr>
          <w:rFonts w:ascii="Montserrat" w:eastAsia="Arial" w:hAnsi="Montserrat" w:cs="Arial"/>
          <w:bCs/>
          <w:color w:val="000000"/>
        </w:rPr>
        <w:t>o</w:t>
      </w:r>
      <w:r w:rsidR="00D61A17" w:rsidRPr="00E47735">
        <w:rPr>
          <w:rFonts w:ascii="Montserrat" w:eastAsia="Arial" w:hAnsi="Montserrat" w:cs="Arial"/>
          <w:bCs/>
          <w:color w:val="000000"/>
        </w:rPr>
        <w:t>s</w:t>
      </w:r>
      <w:r w:rsidR="00870401" w:rsidRPr="00E47735">
        <w:rPr>
          <w:rFonts w:ascii="Montserrat" w:eastAsia="Arial" w:hAnsi="Montserrat" w:cs="Arial"/>
          <w:bCs/>
          <w:color w:val="000000"/>
        </w:rPr>
        <w:t xml:space="preserve"> representaron</w:t>
      </w:r>
      <w:r w:rsidR="00DF776E" w:rsidRPr="00E47735">
        <w:rPr>
          <w:rFonts w:ascii="Montserrat" w:eastAsia="Arial" w:hAnsi="Montserrat" w:cs="Arial"/>
          <w:color w:val="000000"/>
        </w:rPr>
        <w:t xml:space="preserve"> un lugar, </w:t>
      </w:r>
      <w:r w:rsidR="00163F1F" w:rsidRPr="00E47735">
        <w:rPr>
          <w:rFonts w:ascii="Montserrat" w:eastAsia="Arial" w:hAnsi="Montserrat" w:cs="Arial"/>
          <w:color w:val="000000"/>
        </w:rPr>
        <w:t xml:space="preserve">con </w:t>
      </w:r>
      <w:r w:rsidR="00DF776E" w:rsidRPr="00E47735">
        <w:rPr>
          <w:rFonts w:ascii="Montserrat" w:eastAsia="Arial" w:hAnsi="Montserrat" w:cs="Arial"/>
          <w:color w:val="000000"/>
        </w:rPr>
        <w:t xml:space="preserve">los </w:t>
      </w:r>
      <w:r w:rsidR="00DF776E" w:rsidRPr="00E47735">
        <w:rPr>
          <w:rFonts w:ascii="Montserrat" w:eastAsia="Arial" w:hAnsi="Montserrat" w:cs="Arial"/>
        </w:rPr>
        <w:t>elementos</w:t>
      </w:r>
      <w:r w:rsidR="00DF776E" w:rsidRPr="00E47735">
        <w:rPr>
          <w:rFonts w:ascii="Montserrat" w:eastAsia="Arial" w:hAnsi="Montserrat" w:cs="Arial"/>
          <w:color w:val="000000"/>
        </w:rPr>
        <w:t xml:space="preserve">, los símbolos y los dibujos que </w:t>
      </w:r>
      <w:r w:rsidR="00DF776E" w:rsidRPr="00E47735">
        <w:rPr>
          <w:rFonts w:ascii="Montserrat" w:eastAsia="Arial" w:hAnsi="Montserrat" w:cs="Arial"/>
        </w:rPr>
        <w:t>representan</w:t>
      </w:r>
      <w:r w:rsidR="00DF776E" w:rsidRPr="00E47735">
        <w:rPr>
          <w:rFonts w:ascii="Montserrat" w:eastAsia="Arial" w:hAnsi="Montserrat" w:cs="Arial"/>
          <w:color w:val="000000"/>
        </w:rPr>
        <w:t xml:space="preserve"> los sitios</w:t>
      </w:r>
      <w:r w:rsidR="00163F1F" w:rsidRPr="00E47735">
        <w:rPr>
          <w:rFonts w:ascii="Montserrat" w:eastAsia="Arial" w:hAnsi="Montserrat" w:cs="Arial"/>
          <w:color w:val="000000"/>
        </w:rPr>
        <w:t>;</w:t>
      </w:r>
      <w:r w:rsidR="00DF776E" w:rsidRPr="00E47735">
        <w:rPr>
          <w:rFonts w:ascii="Montserrat" w:eastAsia="Arial" w:hAnsi="Montserrat" w:cs="Arial"/>
          <w:color w:val="000000"/>
        </w:rPr>
        <w:t xml:space="preserve"> además</w:t>
      </w:r>
      <w:r w:rsidR="00163F1F" w:rsidRPr="00E47735">
        <w:rPr>
          <w:rFonts w:ascii="Montserrat" w:eastAsia="Arial" w:hAnsi="Montserrat" w:cs="Arial"/>
          <w:color w:val="000000"/>
        </w:rPr>
        <w:t>, cada croquis cuenta con</w:t>
      </w:r>
      <w:r w:rsidR="00DF776E" w:rsidRPr="00E47735">
        <w:rPr>
          <w:rFonts w:ascii="Montserrat" w:eastAsia="Arial" w:hAnsi="Montserrat" w:cs="Arial"/>
          <w:color w:val="000000"/>
        </w:rPr>
        <w:t xml:space="preserve"> un título para saber</w:t>
      </w:r>
      <w:r w:rsidR="001C3314">
        <w:rPr>
          <w:rFonts w:ascii="Montserrat" w:eastAsia="Arial" w:hAnsi="Montserrat" w:cs="Arial"/>
          <w:color w:val="000000"/>
        </w:rPr>
        <w:t xml:space="preserve">, </w:t>
      </w:r>
      <w:r w:rsidR="00163F1F" w:rsidRPr="00E47735">
        <w:rPr>
          <w:rFonts w:ascii="Montserrat" w:eastAsia="Arial" w:hAnsi="Montserrat" w:cs="Arial"/>
          <w:color w:val="000000"/>
        </w:rPr>
        <w:t>qu</w:t>
      </w:r>
      <w:r w:rsidR="001C3314">
        <w:rPr>
          <w:rFonts w:ascii="Montserrat" w:eastAsia="Arial" w:hAnsi="Montserrat" w:cs="Arial"/>
          <w:color w:val="000000"/>
        </w:rPr>
        <w:t>e</w:t>
      </w:r>
      <w:r w:rsidR="00163F1F" w:rsidRPr="00E47735">
        <w:rPr>
          <w:rFonts w:ascii="Montserrat" w:eastAsia="Arial" w:hAnsi="Montserrat" w:cs="Arial"/>
          <w:color w:val="000000"/>
        </w:rPr>
        <w:t xml:space="preserve"> lugar es el que se </w:t>
      </w:r>
      <w:r w:rsidR="00226679" w:rsidRPr="00E47735">
        <w:rPr>
          <w:rFonts w:ascii="Montserrat" w:eastAsia="Arial" w:hAnsi="Montserrat" w:cs="Arial"/>
          <w:color w:val="000000"/>
        </w:rPr>
        <w:t>está</w:t>
      </w:r>
      <w:r w:rsidR="00163F1F" w:rsidRPr="00E47735">
        <w:rPr>
          <w:rFonts w:ascii="Montserrat" w:eastAsia="Arial" w:hAnsi="Montserrat" w:cs="Arial"/>
          <w:color w:val="000000"/>
        </w:rPr>
        <w:t xml:space="preserve"> representando. </w:t>
      </w:r>
    </w:p>
    <w:p w14:paraId="401577AB" w14:textId="36095B44" w:rsidR="00BF51ED" w:rsidRPr="00E47735" w:rsidRDefault="00BF51ED" w:rsidP="00E4773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5564B3C" w14:textId="242E6C76" w:rsidR="00DE4817" w:rsidRPr="00E47735" w:rsidRDefault="00DE4817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Para continuar la clas</w:t>
      </w:r>
      <w:r w:rsidR="00226679">
        <w:rPr>
          <w:rFonts w:ascii="Montserrat" w:eastAsia="Arial" w:hAnsi="Montserrat" w:cs="Arial"/>
          <w:color w:val="000000"/>
        </w:rPr>
        <w:t>e no olvides tener tu libro de Conocimiento del M</w:t>
      </w:r>
      <w:r w:rsidRPr="00E47735">
        <w:rPr>
          <w:rFonts w:ascii="Montserrat" w:eastAsia="Arial" w:hAnsi="Montserrat" w:cs="Arial"/>
          <w:color w:val="000000"/>
        </w:rPr>
        <w:t xml:space="preserve">edio en la página 106 y 107. </w:t>
      </w:r>
    </w:p>
    <w:p w14:paraId="2A90F72B" w14:textId="33891326" w:rsidR="00DE4817" w:rsidRPr="00E47735" w:rsidRDefault="00222FE4" w:rsidP="001C3314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04DBC0" wp14:editId="656FEC77">
            <wp:extent cx="1514247" cy="199460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47" cy="19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FD">
        <w:rPr>
          <w:noProof/>
          <w:lang w:val="en-US" w:eastAsia="en-US"/>
        </w:rPr>
        <w:drawing>
          <wp:inline distT="0" distB="0" distL="0" distR="0" wp14:anchorId="2956D2C4" wp14:editId="574D5EB8">
            <wp:extent cx="1499616" cy="1997388"/>
            <wp:effectExtent l="0" t="0" r="571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9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D40" w14:textId="6D15AA70" w:rsidR="004C0BFD" w:rsidRPr="00497C20" w:rsidRDefault="00506873" w:rsidP="001C331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1" w:anchor="page/106" w:history="1">
        <w:r w:rsidR="004C0BFD" w:rsidRPr="00497C20">
          <w:rPr>
            <w:rStyle w:val="Hipervnculo"/>
            <w:rFonts w:ascii="Montserrat" w:eastAsia="Arial" w:hAnsi="Montserrat" w:cs="Arial"/>
          </w:rPr>
          <w:t>https://libros.conaliteg.gob.mx/20/P2COA.htm?#page/106</w:t>
        </w:r>
      </w:hyperlink>
    </w:p>
    <w:p w14:paraId="454A727F" w14:textId="18E4F43E" w:rsidR="004C0BFD" w:rsidRPr="00497C20" w:rsidRDefault="00506873" w:rsidP="001C331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2" w:anchor="page/107" w:history="1">
        <w:r w:rsidR="004C0BFD" w:rsidRPr="00497C20">
          <w:rPr>
            <w:rStyle w:val="Hipervnculo"/>
            <w:rFonts w:ascii="Montserrat" w:eastAsia="Arial" w:hAnsi="Montserrat" w:cs="Arial"/>
          </w:rPr>
          <w:t>https://libros.conaliteg.gob.mx/20/P2COA.htm?#page/107</w:t>
        </w:r>
      </w:hyperlink>
    </w:p>
    <w:p w14:paraId="3CC6E625" w14:textId="77777777" w:rsidR="00226679" w:rsidRDefault="00226679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D76F9F" w14:textId="2403B1C0" w:rsidR="00DE4817" w:rsidRDefault="00DE4817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El primer paso es tener el croquis, ahora</w:t>
      </w:r>
      <w:r w:rsidR="004C0BFD" w:rsidRPr="00E47735">
        <w:rPr>
          <w:rFonts w:ascii="Montserrat" w:eastAsia="Arial" w:hAnsi="Montserrat" w:cs="Arial"/>
          <w:color w:val="000000"/>
        </w:rPr>
        <w:t xml:space="preserve"> </w:t>
      </w:r>
      <w:r w:rsidRPr="00E47735">
        <w:rPr>
          <w:rFonts w:ascii="Montserrat" w:eastAsia="Arial" w:hAnsi="Montserrat" w:cs="Arial"/>
          <w:color w:val="000000"/>
        </w:rPr>
        <w:t>estudiar</w:t>
      </w:r>
      <w:r w:rsidR="004C0BFD" w:rsidRPr="00E47735">
        <w:rPr>
          <w:rFonts w:ascii="Montserrat" w:eastAsia="Arial" w:hAnsi="Montserrat" w:cs="Arial"/>
          <w:color w:val="000000"/>
        </w:rPr>
        <w:t>ás</w:t>
      </w:r>
      <w:r w:rsidRPr="00E47735">
        <w:rPr>
          <w:rFonts w:ascii="Montserrat" w:eastAsia="Arial" w:hAnsi="Montserrat" w:cs="Arial"/>
          <w:color w:val="000000"/>
        </w:rPr>
        <w:t xml:space="preserve"> cómo se debe de usar para ir de un lugar a otro. </w:t>
      </w:r>
    </w:p>
    <w:p w14:paraId="0A93E085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3D1D90" w14:textId="67B7E11C" w:rsidR="004C0BFD" w:rsidRDefault="004C0BFD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Debes f</w:t>
      </w:r>
      <w:r w:rsidR="00226679">
        <w:rPr>
          <w:rFonts w:ascii="Montserrat" w:eastAsia="Arial" w:hAnsi="Montserrat" w:cs="Arial"/>
          <w:color w:val="000000"/>
        </w:rPr>
        <w:t>ijarte muy bien en lo siguiente.</w:t>
      </w:r>
    </w:p>
    <w:p w14:paraId="67ABC2D2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C9BBFB" w14:textId="1B7BED9B" w:rsidR="003E7C5E" w:rsidRPr="00226679" w:rsidRDefault="00DE4817" w:rsidP="0022667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6679">
        <w:rPr>
          <w:rFonts w:ascii="Montserrat" w:eastAsia="Arial" w:hAnsi="Montserrat" w:cs="Arial"/>
        </w:rPr>
        <w:t>Lo</w:t>
      </w:r>
      <w:r w:rsidRPr="00226679">
        <w:rPr>
          <w:rFonts w:ascii="Montserrat" w:eastAsia="Arial" w:hAnsi="Montserrat" w:cs="Arial"/>
          <w:color w:val="000000"/>
        </w:rPr>
        <w:t xml:space="preserve"> primero es la dirección, “derecha”, “izquierda”, “vuelta a la derecha”, “vuelta a la izquierda”, “de frente”.</w:t>
      </w:r>
      <w:r w:rsidR="003E7C5E" w:rsidRPr="00226679">
        <w:rPr>
          <w:rFonts w:ascii="Montserrat" w:eastAsia="Arial" w:hAnsi="Montserrat" w:cs="Arial"/>
          <w:color w:val="000000"/>
        </w:rPr>
        <w:t xml:space="preserve"> De esa manera podrá</w:t>
      </w:r>
      <w:r w:rsidR="00226679">
        <w:rPr>
          <w:rFonts w:ascii="Montserrat" w:eastAsia="Arial" w:hAnsi="Montserrat" w:cs="Arial"/>
          <w:color w:val="000000"/>
        </w:rPr>
        <w:t>s saber hacia dónde dirigirte, p</w:t>
      </w:r>
      <w:r w:rsidR="003E7C5E" w:rsidRPr="00226679">
        <w:rPr>
          <w:rFonts w:ascii="Montserrat" w:eastAsia="Arial" w:hAnsi="Montserrat" w:cs="Arial"/>
          <w:color w:val="000000"/>
        </w:rPr>
        <w:t>or ejemplo, sigue de frente y después das vuelta a la izquierda.</w:t>
      </w:r>
    </w:p>
    <w:p w14:paraId="649BA212" w14:textId="403D83D8" w:rsidR="00DE4817" w:rsidRPr="00E47735" w:rsidRDefault="00DE4817" w:rsidP="00E47735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A585D9" w14:textId="435DF15E" w:rsidR="00DE4817" w:rsidRDefault="003E7C5E" w:rsidP="001C331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47735">
        <w:rPr>
          <w:rFonts w:ascii="Montserrat" w:hAnsi="Montserrat"/>
          <w:noProof/>
          <w:lang w:val="en-US" w:eastAsia="en-US"/>
        </w:rPr>
        <w:drawing>
          <wp:inline distT="0" distB="0" distL="0" distR="0" wp14:anchorId="5BEACE47" wp14:editId="428EF626">
            <wp:extent cx="2773410" cy="16605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431" cy="166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D8CA" w14:textId="77777777" w:rsidR="00497C20" w:rsidRDefault="00497C20" w:rsidP="001C331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A7E6234" w14:textId="67EB5B08" w:rsidR="00DE4817" w:rsidRPr="00226679" w:rsidRDefault="00DE4817" w:rsidP="0022667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6679">
        <w:rPr>
          <w:rFonts w:ascii="Montserrat" w:eastAsia="Arial" w:hAnsi="Montserrat" w:cs="Arial"/>
          <w:color w:val="000000"/>
        </w:rPr>
        <w:t>Lo segundo que debe</w:t>
      </w:r>
      <w:r w:rsidR="003E7C5E" w:rsidRPr="00226679">
        <w:rPr>
          <w:rFonts w:ascii="Montserrat" w:eastAsia="Arial" w:hAnsi="Montserrat" w:cs="Arial"/>
          <w:color w:val="000000"/>
        </w:rPr>
        <w:t>s</w:t>
      </w:r>
      <w:r w:rsidRPr="00226679">
        <w:rPr>
          <w:rFonts w:ascii="Montserrat" w:eastAsia="Arial" w:hAnsi="Montserrat" w:cs="Arial"/>
          <w:color w:val="000000"/>
        </w:rPr>
        <w:t xml:space="preserve"> saber, es que las direcciones deben estar acompañadas de una indicación más, me refiero a los símbolos, que sirven como elementos de referencia, por ejemplo, un restaurante, la cafetería, el servicio médico</w:t>
      </w:r>
      <w:r w:rsidR="0026586E" w:rsidRPr="00226679">
        <w:rPr>
          <w:rFonts w:ascii="Montserrat" w:eastAsia="Arial" w:hAnsi="Montserrat" w:cs="Arial"/>
          <w:color w:val="000000"/>
        </w:rPr>
        <w:t>, entre otros.</w:t>
      </w:r>
    </w:p>
    <w:p w14:paraId="4B10270F" w14:textId="77777777" w:rsidR="001C3314" w:rsidRPr="001C3314" w:rsidRDefault="001C3314" w:rsidP="001C33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01C685" w14:textId="4E694538" w:rsidR="00374ED7" w:rsidRDefault="0026586E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D</w:t>
      </w:r>
      <w:r w:rsidR="00DE4817" w:rsidRPr="00E47735">
        <w:rPr>
          <w:rFonts w:ascii="Montserrat" w:eastAsia="Arial" w:hAnsi="Montserrat" w:cs="Arial"/>
          <w:color w:val="000000"/>
        </w:rPr>
        <w:t>e esa forma es más clara la indicación para poder llegar de un lugar a otro, sin perder</w:t>
      </w:r>
      <w:r w:rsidRPr="00E47735">
        <w:rPr>
          <w:rFonts w:ascii="Montserrat" w:eastAsia="Arial" w:hAnsi="Montserrat" w:cs="Arial"/>
          <w:color w:val="000000"/>
        </w:rPr>
        <w:t>te</w:t>
      </w:r>
      <w:r w:rsidR="00DE4817" w:rsidRPr="00E47735">
        <w:rPr>
          <w:rFonts w:ascii="Montserrat" w:eastAsia="Arial" w:hAnsi="Montserrat" w:cs="Arial"/>
          <w:color w:val="000000"/>
        </w:rPr>
        <w:t>.</w:t>
      </w:r>
    </w:p>
    <w:p w14:paraId="37916477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EB11AD" w14:textId="77777777" w:rsidR="00226679" w:rsidRDefault="00DE4817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No</w:t>
      </w:r>
      <w:r w:rsidR="00F578C3" w:rsidRPr="00E47735">
        <w:rPr>
          <w:rFonts w:ascii="Montserrat" w:eastAsia="Arial" w:hAnsi="Montserrat" w:cs="Arial"/>
          <w:color w:val="000000"/>
        </w:rPr>
        <w:t xml:space="preserve"> en todos los lugares encontra</w:t>
      </w:r>
      <w:r w:rsidR="007A5726" w:rsidRPr="00E47735">
        <w:rPr>
          <w:rFonts w:ascii="Montserrat" w:eastAsia="Arial" w:hAnsi="Montserrat" w:cs="Arial"/>
          <w:color w:val="000000"/>
        </w:rPr>
        <w:t>rás</w:t>
      </w:r>
      <w:r w:rsidR="00F578C3" w:rsidRPr="00E47735">
        <w:rPr>
          <w:rFonts w:ascii="Montserrat" w:eastAsia="Arial" w:hAnsi="Montserrat" w:cs="Arial"/>
          <w:color w:val="000000"/>
        </w:rPr>
        <w:t xml:space="preserve"> los mismos símbolos</w:t>
      </w:r>
      <w:r w:rsidRPr="00E47735">
        <w:rPr>
          <w:rFonts w:ascii="Montserrat" w:eastAsia="Arial" w:hAnsi="Montserrat" w:cs="Arial"/>
          <w:color w:val="000000"/>
        </w:rPr>
        <w:t>, todo depende del lugar que visite</w:t>
      </w:r>
      <w:r w:rsidR="007A5726" w:rsidRPr="00E47735">
        <w:rPr>
          <w:rFonts w:ascii="Montserrat" w:eastAsia="Arial" w:hAnsi="Montserrat" w:cs="Arial"/>
          <w:color w:val="000000"/>
        </w:rPr>
        <w:t>s</w:t>
      </w:r>
      <w:r w:rsidRPr="00E47735">
        <w:rPr>
          <w:rFonts w:ascii="Montserrat" w:eastAsia="Arial" w:hAnsi="Montserrat" w:cs="Arial"/>
          <w:color w:val="000000"/>
        </w:rPr>
        <w:t xml:space="preserve"> y los </w:t>
      </w:r>
      <w:r w:rsidRPr="00E47735">
        <w:rPr>
          <w:rFonts w:ascii="Montserrat" w:eastAsia="Arial" w:hAnsi="Montserrat" w:cs="Arial"/>
        </w:rPr>
        <w:t>servicios</w:t>
      </w:r>
      <w:r w:rsidRPr="00E47735">
        <w:rPr>
          <w:rFonts w:ascii="Montserrat" w:eastAsia="Arial" w:hAnsi="Montserrat" w:cs="Arial"/>
          <w:color w:val="000000"/>
        </w:rPr>
        <w:t xml:space="preserve"> con los que cuent</w:t>
      </w:r>
      <w:r w:rsidR="00FD6809" w:rsidRPr="00E47735">
        <w:rPr>
          <w:rFonts w:ascii="Montserrat" w:eastAsia="Arial" w:hAnsi="Montserrat" w:cs="Arial"/>
          <w:color w:val="000000"/>
        </w:rPr>
        <w:t>e</w:t>
      </w:r>
      <w:r w:rsidRPr="00E47735">
        <w:rPr>
          <w:rFonts w:ascii="Montserrat" w:eastAsia="Arial" w:hAnsi="Montserrat" w:cs="Arial"/>
          <w:color w:val="000000"/>
        </w:rPr>
        <w:t>. Si es un parque</w:t>
      </w:r>
      <w:r w:rsidR="00FD6809" w:rsidRPr="00E47735">
        <w:rPr>
          <w:rFonts w:ascii="Montserrat" w:eastAsia="Arial" w:hAnsi="Montserrat" w:cs="Arial"/>
          <w:color w:val="000000"/>
        </w:rPr>
        <w:t xml:space="preserve">, </w:t>
      </w:r>
      <w:r w:rsidRPr="00E47735">
        <w:rPr>
          <w:rFonts w:ascii="Montserrat" w:eastAsia="Arial" w:hAnsi="Montserrat" w:cs="Arial"/>
          <w:color w:val="000000"/>
        </w:rPr>
        <w:t>seguramente encontrar</w:t>
      </w:r>
      <w:r w:rsidR="007A5726" w:rsidRPr="00E47735">
        <w:rPr>
          <w:rFonts w:ascii="Montserrat" w:eastAsia="Arial" w:hAnsi="Montserrat" w:cs="Arial"/>
          <w:color w:val="000000"/>
        </w:rPr>
        <w:t>ás</w:t>
      </w:r>
      <w:r w:rsidRPr="00E47735">
        <w:rPr>
          <w:rFonts w:ascii="Montserrat" w:eastAsia="Arial" w:hAnsi="Montserrat" w:cs="Arial"/>
          <w:color w:val="000000"/>
        </w:rPr>
        <w:t xml:space="preserve"> algún </w:t>
      </w:r>
      <w:r w:rsidRPr="00E47735">
        <w:rPr>
          <w:rFonts w:ascii="Montserrat" w:eastAsia="Arial" w:hAnsi="Montserrat" w:cs="Arial"/>
        </w:rPr>
        <w:t>símbolo</w:t>
      </w:r>
      <w:r w:rsidRPr="00E47735">
        <w:rPr>
          <w:rFonts w:ascii="Montserrat" w:eastAsia="Arial" w:hAnsi="Montserrat" w:cs="Arial"/>
          <w:color w:val="000000"/>
        </w:rPr>
        <w:t xml:space="preserve"> que indique área de juegos y área de ejercicio, por </w:t>
      </w:r>
      <w:r w:rsidRPr="00E47735">
        <w:rPr>
          <w:rFonts w:ascii="Montserrat" w:eastAsia="Arial" w:hAnsi="Montserrat" w:cs="Arial"/>
        </w:rPr>
        <w:t>mencionar algunos</w:t>
      </w:r>
      <w:r w:rsidR="00FD6809" w:rsidRPr="00E47735">
        <w:rPr>
          <w:rFonts w:ascii="Montserrat" w:eastAsia="Arial" w:hAnsi="Montserrat" w:cs="Arial"/>
          <w:color w:val="000000"/>
        </w:rPr>
        <w:t>.</w:t>
      </w:r>
      <w:r w:rsidR="001C3314">
        <w:rPr>
          <w:rFonts w:ascii="Montserrat" w:eastAsia="Arial" w:hAnsi="Montserrat" w:cs="Arial"/>
          <w:color w:val="000000"/>
        </w:rPr>
        <w:t xml:space="preserve"> </w:t>
      </w:r>
    </w:p>
    <w:p w14:paraId="34116294" w14:textId="1ECE0711" w:rsidR="00DE4817" w:rsidRDefault="00FD6809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lastRenderedPageBreak/>
        <w:t>P</w:t>
      </w:r>
      <w:r w:rsidR="00DE4817" w:rsidRPr="00E47735">
        <w:rPr>
          <w:rFonts w:ascii="Montserrat" w:eastAsia="Arial" w:hAnsi="Montserrat" w:cs="Arial"/>
          <w:color w:val="000000"/>
        </w:rPr>
        <w:t>ero si visitas un zoológico</w:t>
      </w:r>
      <w:r w:rsidRPr="00E47735">
        <w:rPr>
          <w:rFonts w:ascii="Montserrat" w:eastAsia="Arial" w:hAnsi="Montserrat" w:cs="Arial"/>
          <w:color w:val="000000"/>
        </w:rPr>
        <w:t>,</w:t>
      </w:r>
      <w:r w:rsidR="00DE4817" w:rsidRPr="00E47735">
        <w:rPr>
          <w:rFonts w:ascii="Montserrat" w:eastAsia="Arial" w:hAnsi="Montserrat" w:cs="Arial"/>
          <w:color w:val="000000"/>
        </w:rPr>
        <w:t xml:space="preserve"> es muy seguro que enc</w:t>
      </w:r>
      <w:r w:rsidRPr="00E47735">
        <w:rPr>
          <w:rFonts w:ascii="Montserrat" w:eastAsia="Arial" w:hAnsi="Montserrat" w:cs="Arial"/>
          <w:color w:val="000000"/>
        </w:rPr>
        <w:t>ue</w:t>
      </w:r>
      <w:r w:rsidR="00226679">
        <w:rPr>
          <w:rFonts w:ascii="Montserrat" w:eastAsia="Arial" w:hAnsi="Montserrat" w:cs="Arial"/>
          <w:color w:val="000000"/>
        </w:rPr>
        <w:t xml:space="preserve">ntres </w:t>
      </w:r>
      <w:r w:rsidR="00DE4817" w:rsidRPr="00E47735">
        <w:rPr>
          <w:rFonts w:ascii="Montserrat" w:eastAsia="Arial" w:hAnsi="Montserrat" w:cs="Arial"/>
          <w:color w:val="000000"/>
        </w:rPr>
        <w:t>animales de la selva, cafetería, tienda de recuerdos. Lo que sí es que</w:t>
      </w:r>
      <w:r w:rsidRPr="00E47735">
        <w:rPr>
          <w:rFonts w:ascii="Montserrat" w:eastAsia="Arial" w:hAnsi="Montserrat" w:cs="Arial"/>
          <w:color w:val="000000"/>
        </w:rPr>
        <w:t xml:space="preserve">, </w:t>
      </w:r>
      <w:r w:rsidR="00DE4817" w:rsidRPr="00E47735">
        <w:rPr>
          <w:rFonts w:ascii="Montserrat" w:eastAsia="Arial" w:hAnsi="Montserrat" w:cs="Arial"/>
          <w:color w:val="000000"/>
        </w:rPr>
        <w:t xml:space="preserve">en la mayoría de los lugares deben tener un espacio señalizado donde se encuentran los sanitarios, si hay servicio de cafetería y donde tirar la basura, </w:t>
      </w:r>
      <w:r w:rsidR="00DE4817" w:rsidRPr="00E47735">
        <w:rPr>
          <w:rFonts w:ascii="Montserrat" w:eastAsia="Arial" w:hAnsi="Montserrat" w:cs="Arial"/>
        </w:rPr>
        <w:t>porque</w:t>
      </w:r>
      <w:r w:rsidR="00DE4817" w:rsidRPr="00E47735">
        <w:rPr>
          <w:rFonts w:ascii="Montserrat" w:eastAsia="Arial" w:hAnsi="Montserrat" w:cs="Arial"/>
          <w:color w:val="000000"/>
        </w:rPr>
        <w:t xml:space="preserve"> es </w:t>
      </w:r>
      <w:r w:rsidR="00DE4817" w:rsidRPr="00E47735">
        <w:rPr>
          <w:rFonts w:ascii="Montserrat" w:eastAsia="Arial" w:hAnsi="Montserrat" w:cs="Arial"/>
        </w:rPr>
        <w:t>importante</w:t>
      </w:r>
      <w:r w:rsidR="00DE4817" w:rsidRPr="00E47735">
        <w:rPr>
          <w:rFonts w:ascii="Montserrat" w:eastAsia="Arial" w:hAnsi="Montserrat" w:cs="Arial"/>
          <w:color w:val="000000"/>
        </w:rPr>
        <w:t xml:space="preserve"> cuidar el planeta en todos los lugares a donde vayamos.</w:t>
      </w:r>
    </w:p>
    <w:p w14:paraId="2031BDA5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183B47" w14:textId="20B26001" w:rsidR="00DE4817" w:rsidRDefault="00226679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te imaginas, ¿C</w:t>
      </w:r>
      <w:r w:rsidR="00DE4817" w:rsidRPr="00E47735">
        <w:rPr>
          <w:rFonts w:ascii="Montserrat" w:eastAsia="Arial" w:hAnsi="Montserrat" w:cs="Arial"/>
          <w:color w:val="000000"/>
        </w:rPr>
        <w:t>ómo quedaría la indicación completa si utiliza</w:t>
      </w:r>
      <w:r w:rsidR="00FD6809" w:rsidRPr="00E47735">
        <w:rPr>
          <w:rFonts w:ascii="Montserrat" w:eastAsia="Arial" w:hAnsi="Montserrat" w:cs="Arial"/>
          <w:color w:val="000000"/>
        </w:rPr>
        <w:t>s</w:t>
      </w:r>
      <w:r w:rsidR="00DE4817" w:rsidRPr="00E47735">
        <w:rPr>
          <w:rFonts w:ascii="Montserrat" w:eastAsia="Arial" w:hAnsi="Montserrat" w:cs="Arial"/>
          <w:color w:val="000000"/>
        </w:rPr>
        <w:t xml:space="preserve"> los referentes de dirección y un símbolo para llegar de un lugar a otro?</w:t>
      </w:r>
      <w:r w:rsidR="00813669" w:rsidRPr="00E47735">
        <w:rPr>
          <w:rFonts w:ascii="Montserrat" w:eastAsia="Arial" w:hAnsi="Montserrat" w:cs="Arial"/>
          <w:color w:val="000000"/>
        </w:rPr>
        <w:t xml:space="preserve"> Escríbelo en tu cuaderno.</w:t>
      </w:r>
    </w:p>
    <w:p w14:paraId="09E40840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C6B11F" w14:textId="6168A2DD" w:rsidR="00DE4817" w:rsidRDefault="005E5826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Por ejemplo, si quieres encontrar un bote de basura, la indicación puede quedar de la siguiente forma</w:t>
      </w:r>
      <w:r w:rsidR="00226679">
        <w:rPr>
          <w:rFonts w:ascii="Montserrat" w:eastAsia="Arial" w:hAnsi="Montserrat" w:cs="Arial"/>
          <w:color w:val="000000"/>
        </w:rPr>
        <w:t>, a</w:t>
      </w:r>
      <w:r w:rsidR="00DE4817" w:rsidRPr="00E47735">
        <w:rPr>
          <w:rFonts w:ascii="Montserrat" w:eastAsia="Arial" w:hAnsi="Montserrat" w:cs="Arial"/>
          <w:color w:val="000000"/>
        </w:rPr>
        <w:t xml:space="preserve"> partir de la entrada del zoológico, sigue de frente hasta la cafetería y da vuelta a la derecha</w:t>
      </w:r>
      <w:r w:rsidR="00FD6809" w:rsidRPr="00E47735">
        <w:rPr>
          <w:rFonts w:ascii="Montserrat" w:eastAsia="Arial" w:hAnsi="Montserrat" w:cs="Arial"/>
          <w:color w:val="000000"/>
        </w:rPr>
        <w:t>,</w:t>
      </w:r>
      <w:r w:rsidR="00DE4817" w:rsidRPr="00E47735">
        <w:rPr>
          <w:rFonts w:ascii="Montserrat" w:eastAsia="Arial" w:hAnsi="Montserrat" w:cs="Arial"/>
          <w:color w:val="000000"/>
        </w:rPr>
        <w:t xml:space="preserve"> ahí se encuentra el bote de basura</w:t>
      </w:r>
      <w:r w:rsidR="00FD6809" w:rsidRPr="00E47735">
        <w:rPr>
          <w:rFonts w:ascii="Montserrat" w:eastAsia="Arial" w:hAnsi="Montserrat" w:cs="Arial"/>
          <w:color w:val="000000"/>
        </w:rPr>
        <w:t>.</w:t>
      </w:r>
    </w:p>
    <w:p w14:paraId="51CAA98C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7B72D2" w14:textId="6996BC27" w:rsidR="00DF2745" w:rsidRDefault="00DE4817" w:rsidP="00E47735">
      <w:pPr>
        <w:spacing w:after="0" w:line="240" w:lineRule="auto"/>
        <w:jc w:val="both"/>
        <w:rPr>
          <w:rFonts w:ascii="Montserrat" w:eastAsia="Arial" w:hAnsi="Montserrat" w:cs="Arial"/>
        </w:rPr>
      </w:pPr>
      <w:r w:rsidRPr="7AFF62BD">
        <w:rPr>
          <w:rFonts w:ascii="Montserrat" w:eastAsia="Arial" w:hAnsi="Montserrat" w:cs="Arial"/>
        </w:rPr>
        <w:t>Ya está</w:t>
      </w:r>
      <w:r w:rsidR="005E5826" w:rsidRPr="7AFF62BD">
        <w:rPr>
          <w:rFonts w:ascii="Montserrat" w:eastAsia="Arial" w:hAnsi="Montserrat" w:cs="Arial"/>
        </w:rPr>
        <w:t>s</w:t>
      </w:r>
      <w:r w:rsidRPr="7AFF62BD">
        <w:rPr>
          <w:rFonts w:ascii="Montserrat" w:eastAsia="Arial" w:hAnsi="Montserrat" w:cs="Arial"/>
        </w:rPr>
        <w:t xml:space="preserve"> listo</w:t>
      </w:r>
      <w:r w:rsidR="00347ECB" w:rsidRPr="7AFF62BD">
        <w:rPr>
          <w:rFonts w:ascii="Montserrat" w:eastAsia="Arial" w:hAnsi="Montserrat" w:cs="Arial"/>
        </w:rPr>
        <w:t xml:space="preserve"> o lista</w:t>
      </w:r>
      <w:r w:rsidRPr="7AFF62BD">
        <w:rPr>
          <w:rFonts w:ascii="Montserrat" w:eastAsia="Arial" w:hAnsi="Montserrat" w:cs="Arial"/>
        </w:rPr>
        <w:t xml:space="preserve"> para visitar todo el zoológico y con la ayuda de un croquis trazar el camino para llegar a un lugar en específico.</w:t>
      </w:r>
    </w:p>
    <w:p w14:paraId="0701BE9D" w14:textId="20AF731B" w:rsidR="7AFF62BD" w:rsidRDefault="7AFF62BD" w:rsidP="7AFF62B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5DF89A9" w14:textId="77777777" w:rsidR="00226679" w:rsidRDefault="00226679" w:rsidP="7AFF62B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AF18A38" w14:textId="12005F90" w:rsidR="008A4D04" w:rsidRDefault="00226679" w:rsidP="00E477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A</w:t>
      </w:r>
      <w:r w:rsidR="008A4D04" w:rsidRPr="001C3314">
        <w:rPr>
          <w:rFonts w:ascii="Montserrat" w:eastAsia="Arial" w:hAnsi="Montserrat" w:cs="Arial"/>
          <w:b/>
          <w:bCs/>
        </w:rPr>
        <w:t>ctividad</w:t>
      </w:r>
      <w:r>
        <w:rPr>
          <w:rFonts w:ascii="Montserrat" w:eastAsia="Arial" w:hAnsi="Montserrat" w:cs="Arial"/>
          <w:b/>
          <w:bCs/>
        </w:rPr>
        <w:t xml:space="preserve"> 1</w:t>
      </w:r>
    </w:p>
    <w:p w14:paraId="6C0EDC7F" w14:textId="77777777" w:rsidR="001C3314" w:rsidRPr="001C3314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91C2135" w14:textId="112DD7CB" w:rsidR="00DE4817" w:rsidRDefault="007412C2" w:rsidP="00E477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7735">
        <w:rPr>
          <w:rFonts w:ascii="Montserrat" w:eastAsia="Arial" w:hAnsi="Montserrat" w:cs="Arial"/>
          <w:color w:val="000000"/>
        </w:rPr>
        <w:t xml:space="preserve">La siguiente imagen corresponde </w:t>
      </w:r>
      <w:r w:rsidRPr="00E47735">
        <w:rPr>
          <w:rFonts w:ascii="Montserrat" w:eastAsia="Arial" w:hAnsi="Montserrat" w:cs="Arial"/>
        </w:rPr>
        <w:t>a</w:t>
      </w:r>
      <w:r w:rsidR="00DE4817" w:rsidRPr="00E47735">
        <w:rPr>
          <w:rFonts w:ascii="Montserrat" w:eastAsia="Arial" w:hAnsi="Montserrat" w:cs="Arial"/>
        </w:rPr>
        <w:t>l croquis del zoológico, observ</w:t>
      </w:r>
      <w:r w:rsidRPr="00E47735">
        <w:rPr>
          <w:rFonts w:ascii="Montserrat" w:eastAsia="Arial" w:hAnsi="Montserrat" w:cs="Arial"/>
        </w:rPr>
        <w:t xml:space="preserve">a </w:t>
      </w:r>
      <w:r w:rsidR="00DE4817" w:rsidRPr="00E47735">
        <w:rPr>
          <w:rFonts w:ascii="Montserrat" w:eastAsia="Arial" w:hAnsi="Montserrat" w:cs="Arial"/>
        </w:rPr>
        <w:t>que tiene sus símbolos</w:t>
      </w:r>
      <w:r w:rsidR="001012B0" w:rsidRPr="00E47735">
        <w:rPr>
          <w:rFonts w:ascii="Montserrat" w:eastAsia="Arial" w:hAnsi="Montserrat" w:cs="Arial"/>
        </w:rPr>
        <w:t>. P</w:t>
      </w:r>
      <w:r w:rsidR="00DE4817" w:rsidRPr="00E47735">
        <w:rPr>
          <w:rFonts w:ascii="Montserrat" w:eastAsia="Arial" w:hAnsi="Montserrat" w:cs="Arial"/>
        </w:rPr>
        <w:t xml:space="preserve">or favor </w:t>
      </w:r>
      <w:r w:rsidRPr="00E47735">
        <w:rPr>
          <w:rFonts w:ascii="Montserrat" w:eastAsia="Arial" w:hAnsi="Montserrat" w:cs="Arial"/>
        </w:rPr>
        <w:t>mira</w:t>
      </w:r>
      <w:r w:rsidR="00DE4817" w:rsidRPr="00E47735">
        <w:rPr>
          <w:rFonts w:ascii="Montserrat" w:eastAsia="Arial" w:hAnsi="Montserrat" w:cs="Arial"/>
        </w:rPr>
        <w:t xml:space="preserve"> con detenimiento todo lo que contiene.</w:t>
      </w:r>
    </w:p>
    <w:p w14:paraId="26BC50B4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CC5E9A" w14:textId="1035BE95" w:rsidR="00DE4817" w:rsidRDefault="00374ED7" w:rsidP="001C3314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2EAA2928" wp14:editId="2E621BEC">
            <wp:extent cx="4953602" cy="2919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2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612" w14:textId="77777777" w:rsidR="001C3314" w:rsidRPr="00E47735" w:rsidRDefault="001C3314" w:rsidP="001C3314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570973E1" w14:textId="77777777" w:rsidR="00226679" w:rsidRDefault="00226679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58B52B" w14:textId="335ECDC9" w:rsidR="00DE4817" w:rsidRDefault="00CE5412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L</w:t>
      </w:r>
      <w:r w:rsidR="00DE4817" w:rsidRPr="00E47735">
        <w:rPr>
          <w:rFonts w:ascii="Montserrat" w:eastAsia="Arial" w:hAnsi="Montserrat" w:cs="Arial"/>
          <w:color w:val="000000"/>
        </w:rPr>
        <w:t>a siguiente tabla</w:t>
      </w:r>
      <w:r w:rsidRPr="00E47735">
        <w:rPr>
          <w:rFonts w:ascii="Montserrat" w:eastAsia="Arial" w:hAnsi="Montserrat" w:cs="Arial"/>
          <w:color w:val="000000"/>
        </w:rPr>
        <w:t xml:space="preserve"> te </w:t>
      </w:r>
      <w:r w:rsidR="00DE4817" w:rsidRPr="00E47735">
        <w:rPr>
          <w:rFonts w:ascii="Montserrat" w:eastAsia="Arial" w:hAnsi="Montserrat" w:cs="Arial"/>
          <w:color w:val="000000"/>
        </w:rPr>
        <w:t xml:space="preserve">indica el punto de partida, trayectoria del camino usando referencias y </w:t>
      </w:r>
      <w:r w:rsidRPr="00E47735">
        <w:rPr>
          <w:rFonts w:ascii="Montserrat" w:eastAsia="Arial" w:hAnsi="Montserrat" w:cs="Arial"/>
          <w:color w:val="000000"/>
        </w:rPr>
        <w:t xml:space="preserve">el </w:t>
      </w:r>
      <w:r w:rsidR="00DE4817" w:rsidRPr="00E47735">
        <w:rPr>
          <w:rFonts w:ascii="Montserrat" w:eastAsia="Arial" w:hAnsi="Montserrat" w:cs="Arial"/>
          <w:color w:val="000000"/>
        </w:rPr>
        <w:t>destino.</w:t>
      </w:r>
    </w:p>
    <w:p w14:paraId="216B41D5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ADAEE" w14:textId="51DA999B" w:rsidR="00DE4817" w:rsidRPr="00E47735" w:rsidRDefault="00CE5412" w:rsidP="001C331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21E31A" wp14:editId="2B3467B2">
            <wp:extent cx="5312954" cy="30194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734" cy="30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9DF" w14:textId="77777777" w:rsidR="00DE4817" w:rsidRPr="00E47735" w:rsidRDefault="00DE4817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FA73BF" w14:textId="4AC3EAB7" w:rsidR="00DE4817" w:rsidRDefault="00CE5412" w:rsidP="00E477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7735">
        <w:rPr>
          <w:rFonts w:ascii="Montserrat" w:eastAsia="Arial" w:hAnsi="Montserrat" w:cs="Arial"/>
          <w:bCs/>
        </w:rPr>
        <w:t xml:space="preserve">La actividad consiste en que </w:t>
      </w:r>
      <w:r w:rsidR="00DE4817" w:rsidRPr="00E47735">
        <w:rPr>
          <w:rFonts w:ascii="Montserrat" w:eastAsia="Arial" w:hAnsi="Montserrat" w:cs="Arial"/>
        </w:rPr>
        <w:t>tra</w:t>
      </w:r>
      <w:r w:rsidRPr="00E47735">
        <w:rPr>
          <w:rFonts w:ascii="Montserrat" w:eastAsia="Arial" w:hAnsi="Montserrat" w:cs="Arial"/>
        </w:rPr>
        <w:t>ces</w:t>
      </w:r>
      <w:r w:rsidR="00DE4817" w:rsidRPr="00E47735">
        <w:rPr>
          <w:rFonts w:ascii="Montserrat" w:eastAsia="Arial" w:hAnsi="Montserrat" w:cs="Arial"/>
        </w:rPr>
        <w:t xml:space="preserve"> el trayecto </w:t>
      </w:r>
      <w:r w:rsidR="008A4D04" w:rsidRPr="00E47735">
        <w:rPr>
          <w:rFonts w:ascii="Montserrat" w:eastAsia="Arial" w:hAnsi="Montserrat" w:cs="Arial"/>
        </w:rPr>
        <w:t>y escribas</w:t>
      </w:r>
      <w:r w:rsidR="00DE4817" w:rsidRPr="00E47735">
        <w:rPr>
          <w:rFonts w:ascii="Montserrat" w:eastAsia="Arial" w:hAnsi="Montserrat" w:cs="Arial"/>
        </w:rPr>
        <w:t xml:space="preserve"> las indicaciones </w:t>
      </w:r>
      <w:r w:rsidR="00226679">
        <w:rPr>
          <w:rFonts w:ascii="Montserrat" w:eastAsia="Arial" w:hAnsi="Montserrat" w:cs="Arial"/>
        </w:rPr>
        <w:t xml:space="preserve">para llegar de un lugar a otro </w:t>
      </w:r>
      <w:r w:rsidR="00DE4817" w:rsidRPr="00E47735">
        <w:rPr>
          <w:rFonts w:ascii="Montserrat" w:eastAsia="Arial" w:hAnsi="Montserrat" w:cs="Arial"/>
        </w:rPr>
        <w:t>que nos den para comprobar que sea correcto, esa información la pasaremos a nuestra tabla para no olvidarlo.</w:t>
      </w:r>
      <w:r w:rsidR="006B223B" w:rsidRPr="00E47735">
        <w:rPr>
          <w:rFonts w:ascii="Montserrat" w:eastAsia="Arial" w:hAnsi="Montserrat" w:cs="Arial"/>
        </w:rPr>
        <w:t xml:space="preserve"> Comprueba tus respuestas con las siguientes aportaciones.</w:t>
      </w:r>
    </w:p>
    <w:p w14:paraId="53D2B55E" w14:textId="12A1FCB5" w:rsidR="00DE4817" w:rsidRDefault="006B223B" w:rsidP="00497C20">
      <w:pPr>
        <w:pStyle w:val="Prrafodelista"/>
        <w:numPr>
          <w:ilvl w:val="0"/>
          <w:numId w:val="15"/>
        </w:numPr>
        <w:spacing w:after="0" w:line="240" w:lineRule="auto"/>
        <w:jc w:val="center"/>
        <w:rPr>
          <w:rFonts w:ascii="Montserrat" w:eastAsia="Arial" w:hAnsi="Montserrat" w:cs="Arial"/>
        </w:rPr>
      </w:pPr>
      <w:r w:rsidRPr="00E47735">
        <w:rPr>
          <w:rFonts w:ascii="Montserrat" w:eastAsia="Arial" w:hAnsi="Montserrat" w:cs="Arial"/>
          <w:b/>
        </w:rPr>
        <w:t>J</w:t>
      </w:r>
      <w:r w:rsidR="00DE4817" w:rsidRPr="00E47735">
        <w:rPr>
          <w:rFonts w:ascii="Montserrat" w:eastAsia="Arial" w:hAnsi="Montserrat" w:cs="Arial"/>
          <w:b/>
        </w:rPr>
        <w:t>irafas a los osos</w:t>
      </w:r>
      <w:r w:rsidR="00DE4817" w:rsidRPr="00E47735">
        <w:rPr>
          <w:rFonts w:ascii="Montserrat" w:eastAsia="Arial" w:hAnsi="Montserrat" w:cs="Arial"/>
        </w:rPr>
        <w:t>.</w:t>
      </w:r>
    </w:p>
    <w:p w14:paraId="5584B0E9" w14:textId="556382D2" w:rsidR="00DE4817" w:rsidRDefault="00036B71" w:rsidP="001C3314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1" w:name="_GoBack"/>
      <w:r>
        <w:rPr>
          <w:noProof/>
          <w:lang w:val="en-US" w:eastAsia="en-US"/>
        </w:rPr>
        <w:drawing>
          <wp:inline distT="0" distB="0" distL="0" distR="0" wp14:anchorId="73E8A006" wp14:editId="70D13B44">
            <wp:extent cx="4638710" cy="14191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10" cy="1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6570FAC" w14:textId="77777777" w:rsidR="00226679" w:rsidRPr="00226679" w:rsidRDefault="00226679" w:rsidP="00226679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68750F1F" w14:textId="147ACEAA" w:rsidR="00DE4817" w:rsidRDefault="00541B35" w:rsidP="00497C20">
      <w:pPr>
        <w:pStyle w:val="Prrafodelista"/>
        <w:numPr>
          <w:ilvl w:val="0"/>
          <w:numId w:val="15"/>
        </w:numPr>
        <w:spacing w:after="0" w:line="240" w:lineRule="auto"/>
        <w:jc w:val="center"/>
        <w:rPr>
          <w:rFonts w:ascii="Montserrat" w:eastAsia="Arial" w:hAnsi="Montserrat" w:cs="Arial"/>
        </w:rPr>
      </w:pPr>
      <w:r w:rsidRPr="00E47735">
        <w:rPr>
          <w:rFonts w:ascii="Montserrat" w:eastAsia="Arial" w:hAnsi="Montserrat" w:cs="Arial"/>
          <w:b/>
        </w:rPr>
        <w:t>R</w:t>
      </w:r>
      <w:r w:rsidR="00DE4817" w:rsidRPr="00E47735">
        <w:rPr>
          <w:rFonts w:ascii="Montserrat" w:eastAsia="Arial" w:hAnsi="Montserrat" w:cs="Arial"/>
          <w:b/>
        </w:rPr>
        <w:t>estaurante al médico</w:t>
      </w:r>
      <w:r w:rsidR="00DE4817" w:rsidRPr="00E47735">
        <w:rPr>
          <w:rFonts w:ascii="Montserrat" w:eastAsia="Arial" w:hAnsi="Montserrat" w:cs="Arial"/>
        </w:rPr>
        <w:t>.</w:t>
      </w:r>
    </w:p>
    <w:p w14:paraId="7E68B984" w14:textId="77777777" w:rsidR="001C3314" w:rsidRPr="00E47735" w:rsidRDefault="001C3314" w:rsidP="001C331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A0027EE" w14:textId="130FFC4E" w:rsidR="001C3314" w:rsidRDefault="00471FFF" w:rsidP="001C331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4166934" wp14:editId="1D468C58">
            <wp:extent cx="4540720" cy="1689811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720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0321" w14:textId="77777777" w:rsidR="00DE4817" w:rsidRPr="00E47735" w:rsidRDefault="00DE4817" w:rsidP="001C331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308B5D2" w14:textId="305FA377" w:rsidR="00DE4817" w:rsidRDefault="00471FFF" w:rsidP="00497C20">
      <w:pPr>
        <w:pStyle w:val="Prrafodelista"/>
        <w:numPr>
          <w:ilvl w:val="0"/>
          <w:numId w:val="15"/>
        </w:numPr>
        <w:spacing w:after="0" w:line="240" w:lineRule="auto"/>
        <w:jc w:val="center"/>
        <w:rPr>
          <w:rFonts w:ascii="Montserrat" w:eastAsia="Arial" w:hAnsi="Montserrat" w:cs="Arial"/>
        </w:rPr>
      </w:pPr>
      <w:r w:rsidRPr="00E47735">
        <w:rPr>
          <w:rFonts w:ascii="Montserrat" w:eastAsia="Arial" w:hAnsi="Montserrat" w:cs="Arial"/>
          <w:b/>
        </w:rPr>
        <w:lastRenderedPageBreak/>
        <w:t>E</w:t>
      </w:r>
      <w:r w:rsidR="00DE4817" w:rsidRPr="00E47735">
        <w:rPr>
          <w:rFonts w:ascii="Montserrat" w:eastAsia="Arial" w:hAnsi="Montserrat" w:cs="Arial"/>
          <w:b/>
        </w:rPr>
        <w:t>ntrada del zoológico a los chimpancés.</w:t>
      </w:r>
    </w:p>
    <w:p w14:paraId="600EDEA6" w14:textId="77777777" w:rsidR="001C3314" w:rsidRPr="00E47735" w:rsidRDefault="001C3314" w:rsidP="001C331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6C11456" w14:textId="49757603" w:rsidR="00DE4817" w:rsidRPr="00E47735" w:rsidRDefault="002471E9" w:rsidP="001C331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E8CC694" wp14:editId="7165CE14">
            <wp:extent cx="4462095" cy="16605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95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EBBD" w14:textId="59801A59" w:rsidR="006B4E81" w:rsidRPr="00E47735" w:rsidRDefault="006B4E81" w:rsidP="00E477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C1733CA" w14:textId="2B693823" w:rsidR="00837CA1" w:rsidRDefault="00497C20" w:rsidP="00E477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sesión:</w:t>
      </w:r>
    </w:p>
    <w:p w14:paraId="2ECC4BEF" w14:textId="77777777" w:rsidR="001C3314" w:rsidRPr="00E47735" w:rsidRDefault="001C3314" w:rsidP="00E477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A8D46" w14:textId="369E4774" w:rsidR="00837CA1" w:rsidRPr="00E47735" w:rsidRDefault="00837CA1" w:rsidP="00E477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Aprendiste a utilizar el croquis para orientarte en un lugar, tomando diversos elementos de referencia.</w:t>
      </w:r>
    </w:p>
    <w:p w14:paraId="187A80F3" w14:textId="5DE6C587" w:rsidR="00837CA1" w:rsidRPr="00E47735" w:rsidRDefault="00837CA1" w:rsidP="00E477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47735">
        <w:rPr>
          <w:rFonts w:ascii="Montserrat" w:eastAsia="Arial" w:hAnsi="Montserrat" w:cs="Arial"/>
          <w:color w:val="000000"/>
        </w:rPr>
        <w:t>Pudiste observar</w:t>
      </w:r>
      <w:r w:rsidR="00035FA9" w:rsidRPr="00E47735">
        <w:rPr>
          <w:rFonts w:ascii="Montserrat" w:eastAsia="Arial" w:hAnsi="Montserrat" w:cs="Arial"/>
          <w:color w:val="000000"/>
        </w:rPr>
        <w:t xml:space="preserve"> </w:t>
      </w:r>
      <w:r w:rsidRPr="00E47735">
        <w:rPr>
          <w:rFonts w:ascii="Montserrat" w:eastAsia="Arial" w:hAnsi="Montserrat" w:cs="Arial"/>
          <w:color w:val="000000"/>
        </w:rPr>
        <w:t>lo funcional que resultan los símbolos dentro de un croquis para orientarse en el espacio</w:t>
      </w:r>
      <w:r w:rsidR="00035FA9" w:rsidRPr="00E47735">
        <w:rPr>
          <w:rFonts w:ascii="Montserrat" w:eastAsia="Arial" w:hAnsi="Montserrat" w:cs="Arial"/>
          <w:color w:val="000000"/>
        </w:rPr>
        <w:t>,</w:t>
      </w:r>
      <w:r w:rsidRPr="00E47735">
        <w:rPr>
          <w:rFonts w:ascii="Montserrat" w:eastAsia="Arial" w:hAnsi="Montserrat" w:cs="Arial"/>
          <w:color w:val="000000"/>
        </w:rPr>
        <w:t xml:space="preserve"> y</w:t>
      </w:r>
      <w:r w:rsidR="00035FA9" w:rsidRPr="00E47735">
        <w:rPr>
          <w:rFonts w:ascii="Montserrat" w:eastAsia="Arial" w:hAnsi="Montserrat" w:cs="Arial"/>
          <w:color w:val="000000"/>
        </w:rPr>
        <w:t xml:space="preserve"> así, poder</w:t>
      </w:r>
      <w:r w:rsidRPr="00E47735">
        <w:rPr>
          <w:rFonts w:ascii="Montserrat" w:eastAsia="Arial" w:hAnsi="Montserrat" w:cs="Arial"/>
          <w:color w:val="000000"/>
        </w:rPr>
        <w:t xml:space="preserve"> reconocer fácilmente las rutas que p</w:t>
      </w:r>
      <w:r w:rsidR="00035FA9" w:rsidRPr="00E47735">
        <w:rPr>
          <w:rFonts w:ascii="Montserrat" w:eastAsia="Arial" w:hAnsi="Montserrat" w:cs="Arial"/>
          <w:color w:val="000000"/>
        </w:rPr>
        <w:t>uede</w:t>
      </w:r>
      <w:r w:rsidRPr="00E47735">
        <w:rPr>
          <w:rFonts w:ascii="Montserrat" w:eastAsia="Arial" w:hAnsi="Montserrat" w:cs="Arial"/>
          <w:color w:val="000000"/>
        </w:rPr>
        <w:t>s transitar en un lugar.</w:t>
      </w:r>
    </w:p>
    <w:p w14:paraId="7934B637" w14:textId="760F554A" w:rsidR="00035FA9" w:rsidRDefault="00035FA9" w:rsidP="00E47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B5221" w14:textId="77777777" w:rsidR="00497C20" w:rsidRPr="00497C20" w:rsidRDefault="00497C20" w:rsidP="00E47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8"/>
          <w:szCs w:val="28"/>
        </w:rPr>
      </w:pPr>
    </w:p>
    <w:p w14:paraId="4547F098" w14:textId="76415486" w:rsidR="00035FA9" w:rsidRPr="00497C20" w:rsidRDefault="00497C20" w:rsidP="00E47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sz w:val="28"/>
          <w:szCs w:val="28"/>
        </w:rPr>
      </w:pPr>
      <w:r>
        <w:rPr>
          <w:rFonts w:ascii="Montserrat" w:eastAsia="Arial" w:hAnsi="Montserrat" w:cs="Arial"/>
          <w:b/>
          <w:bCs/>
          <w:color w:val="000000"/>
          <w:sz w:val="28"/>
          <w:szCs w:val="28"/>
        </w:rPr>
        <w:t>El Reto de Hoy:</w:t>
      </w:r>
    </w:p>
    <w:p w14:paraId="68D9C840" w14:textId="77777777" w:rsidR="00035FA9" w:rsidRPr="00E47735" w:rsidRDefault="00035FA9" w:rsidP="00E477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7F9EE0" w14:textId="1CD6662B" w:rsidR="006B4E81" w:rsidRPr="00560176" w:rsidRDefault="00837CA1" w:rsidP="0056017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60176">
        <w:rPr>
          <w:rFonts w:ascii="Montserrat" w:eastAsia="Arial" w:hAnsi="Montserrat" w:cs="Arial"/>
        </w:rPr>
        <w:t xml:space="preserve">En compañía de </w:t>
      </w:r>
      <w:r w:rsidR="00035FA9" w:rsidRPr="00560176">
        <w:rPr>
          <w:rFonts w:ascii="Montserrat" w:eastAsia="Arial" w:hAnsi="Montserrat" w:cs="Arial"/>
        </w:rPr>
        <w:t>t</w:t>
      </w:r>
      <w:r w:rsidRPr="00560176">
        <w:rPr>
          <w:rFonts w:ascii="Montserrat" w:eastAsia="Arial" w:hAnsi="Montserrat" w:cs="Arial"/>
        </w:rPr>
        <w:t>us familiares, tracen diferentes rutas utilizando el croquis del zoológico</w:t>
      </w:r>
      <w:r w:rsidR="00EB266B" w:rsidRPr="00560176">
        <w:rPr>
          <w:rFonts w:ascii="Montserrat" w:eastAsia="Arial" w:hAnsi="Montserrat" w:cs="Arial"/>
        </w:rPr>
        <w:t>, o bien, ocupen</w:t>
      </w:r>
      <w:r w:rsidR="00331837" w:rsidRPr="00560176">
        <w:rPr>
          <w:rFonts w:ascii="Montserrat" w:eastAsia="Arial" w:hAnsi="Montserrat" w:cs="Arial"/>
        </w:rPr>
        <w:t xml:space="preserve"> </w:t>
      </w:r>
      <w:r w:rsidR="00EB266B" w:rsidRPr="00560176">
        <w:rPr>
          <w:rFonts w:ascii="Montserrat" w:eastAsia="Arial" w:hAnsi="Montserrat" w:cs="Arial"/>
        </w:rPr>
        <w:t xml:space="preserve">los croquis que </w:t>
      </w:r>
      <w:r w:rsidRPr="00560176">
        <w:rPr>
          <w:rFonts w:ascii="Montserrat" w:eastAsia="Arial" w:hAnsi="Montserrat" w:cs="Arial"/>
        </w:rPr>
        <w:t>tenga</w:t>
      </w:r>
      <w:r w:rsidR="00EB266B" w:rsidRPr="00560176">
        <w:rPr>
          <w:rFonts w:ascii="Montserrat" w:eastAsia="Arial" w:hAnsi="Montserrat" w:cs="Arial"/>
        </w:rPr>
        <w:t>n</w:t>
      </w:r>
      <w:r w:rsidRPr="00560176">
        <w:rPr>
          <w:rFonts w:ascii="Montserrat" w:eastAsia="Arial" w:hAnsi="Montserrat" w:cs="Arial"/>
        </w:rPr>
        <w:t xml:space="preserve"> a la mano</w:t>
      </w:r>
      <w:r w:rsidR="00282050" w:rsidRPr="00560176">
        <w:rPr>
          <w:rFonts w:ascii="Montserrat" w:eastAsia="Arial" w:hAnsi="Montserrat" w:cs="Arial"/>
        </w:rPr>
        <w:t>. O</w:t>
      </w:r>
      <w:r w:rsidRPr="00560176">
        <w:rPr>
          <w:rFonts w:ascii="Montserrat" w:eastAsia="Arial" w:hAnsi="Montserrat" w:cs="Arial"/>
        </w:rPr>
        <w:t>bserven todos los elementos de referencia que hay en cada trayecto que imaginen realizar.</w:t>
      </w:r>
    </w:p>
    <w:p w14:paraId="3B217C5C" w14:textId="0E3D3803" w:rsidR="006B4E81" w:rsidRPr="00FF7AD3" w:rsidRDefault="006B4E81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56055CE" w14:textId="28B1306A" w:rsidR="000460B8" w:rsidRDefault="00E42974" w:rsidP="00560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FF7AD3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4E88A811" w14:textId="309B21A2" w:rsidR="00497C20" w:rsidRDefault="00497C20" w:rsidP="00FF7AD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A662200" w14:textId="77777777" w:rsidR="00560176" w:rsidRPr="000E1067" w:rsidRDefault="00560176" w:rsidP="00FF7AD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BC8AD2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CA7B1F9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8635A26" w14:textId="77777777" w:rsidR="000460B8" w:rsidRPr="00FF7AD3" w:rsidRDefault="00E42974" w:rsidP="00560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0CF754E" w14:textId="004D99FC" w:rsidR="001C3314" w:rsidRDefault="001C3314" w:rsidP="00560176">
      <w:pPr>
        <w:spacing w:after="0"/>
        <w:rPr>
          <w:rFonts w:ascii="Montserrat" w:eastAsia="Montserrat" w:hAnsi="Montserrat" w:cs="Montserrat"/>
          <w:b/>
        </w:rPr>
      </w:pPr>
    </w:p>
    <w:p w14:paraId="3C18FEB0" w14:textId="77777777" w:rsidR="00560176" w:rsidRPr="00560176" w:rsidRDefault="00560176" w:rsidP="00560176">
      <w:pPr>
        <w:spacing w:after="0"/>
        <w:rPr>
          <w:rFonts w:ascii="Montserrat" w:eastAsia="Montserrat" w:hAnsi="Montserrat" w:cs="Montserrat"/>
          <w:b/>
        </w:rPr>
      </w:pPr>
    </w:p>
    <w:p w14:paraId="77B56C13" w14:textId="1827FADB" w:rsidR="000460B8" w:rsidRPr="00FF7AD3" w:rsidRDefault="00E42974" w:rsidP="00560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0E1067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6001136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314203">
        <w:rPr>
          <w:rFonts w:ascii="Montserrat" w:eastAsia="Montserrat" w:hAnsi="Montserrat" w:cs="Montserrat"/>
        </w:rPr>
        <w:t>Lecturas</w:t>
      </w:r>
    </w:p>
    <w:p w14:paraId="4BA10548" w14:textId="77777777" w:rsidR="000460B8" w:rsidRPr="00FF7AD3" w:rsidRDefault="00E42974" w:rsidP="00FF7AD3">
      <w:pPr>
        <w:spacing w:after="0" w:line="240" w:lineRule="auto"/>
        <w:jc w:val="both"/>
        <w:rPr>
          <w:rFonts w:ascii="Montserrat" w:hAnsi="Montserrat"/>
        </w:rPr>
      </w:pPr>
      <w:r w:rsidRPr="00FF7AD3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42277E7" wp14:editId="297C9DED">
            <wp:extent cx="1962150" cy="2628265"/>
            <wp:effectExtent l="0" t="0" r="0" b="635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97" cy="263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46BA0" w14:textId="77777777" w:rsidR="000460B8" w:rsidRPr="00FF7AD3" w:rsidRDefault="0050687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0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7419F"/>
    <w:multiLevelType w:val="hybridMultilevel"/>
    <w:tmpl w:val="1556CC3E"/>
    <w:lvl w:ilvl="0" w:tplc="CD04D0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1021"/>
    <w:multiLevelType w:val="hybridMultilevel"/>
    <w:tmpl w:val="D6A2A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94AD1"/>
    <w:multiLevelType w:val="multilevel"/>
    <w:tmpl w:val="E26E4B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142F2B"/>
    <w:multiLevelType w:val="hybridMultilevel"/>
    <w:tmpl w:val="BDB2E6FA"/>
    <w:lvl w:ilvl="0" w:tplc="8E503D44">
      <w:start w:val="4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4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163EC"/>
    <w:rsid w:val="00035FA9"/>
    <w:rsid w:val="00036B71"/>
    <w:rsid w:val="000460B8"/>
    <w:rsid w:val="00057DF2"/>
    <w:rsid w:val="00095476"/>
    <w:rsid w:val="000E1067"/>
    <w:rsid w:val="001012B0"/>
    <w:rsid w:val="00163F1F"/>
    <w:rsid w:val="001A0784"/>
    <w:rsid w:val="001C3314"/>
    <w:rsid w:val="001E7EA2"/>
    <w:rsid w:val="00222FE4"/>
    <w:rsid w:val="00226679"/>
    <w:rsid w:val="002471E9"/>
    <w:rsid w:val="0026586E"/>
    <w:rsid w:val="00282050"/>
    <w:rsid w:val="002A6151"/>
    <w:rsid w:val="002C3207"/>
    <w:rsid w:val="0031218D"/>
    <w:rsid w:val="00314203"/>
    <w:rsid w:val="00321248"/>
    <w:rsid w:val="003273DF"/>
    <w:rsid w:val="00331837"/>
    <w:rsid w:val="00347ECB"/>
    <w:rsid w:val="00374ED7"/>
    <w:rsid w:val="00395EF2"/>
    <w:rsid w:val="003961C6"/>
    <w:rsid w:val="003E5C9E"/>
    <w:rsid w:val="003E7C5E"/>
    <w:rsid w:val="003F2FC0"/>
    <w:rsid w:val="00471FFF"/>
    <w:rsid w:val="004822F8"/>
    <w:rsid w:val="004979CA"/>
    <w:rsid w:val="00497C20"/>
    <w:rsid w:val="004C0BFD"/>
    <w:rsid w:val="00506873"/>
    <w:rsid w:val="00541B35"/>
    <w:rsid w:val="00560176"/>
    <w:rsid w:val="00565B69"/>
    <w:rsid w:val="00597D51"/>
    <w:rsid w:val="005E5826"/>
    <w:rsid w:val="006017DF"/>
    <w:rsid w:val="00643C42"/>
    <w:rsid w:val="006470DF"/>
    <w:rsid w:val="006754FF"/>
    <w:rsid w:val="006B223B"/>
    <w:rsid w:val="006B4E81"/>
    <w:rsid w:val="007124DF"/>
    <w:rsid w:val="00716E36"/>
    <w:rsid w:val="007412C2"/>
    <w:rsid w:val="007726CE"/>
    <w:rsid w:val="007A5726"/>
    <w:rsid w:val="00813669"/>
    <w:rsid w:val="00837CA1"/>
    <w:rsid w:val="00844430"/>
    <w:rsid w:val="00870401"/>
    <w:rsid w:val="008A4D04"/>
    <w:rsid w:val="00970C85"/>
    <w:rsid w:val="009D5BF7"/>
    <w:rsid w:val="009E3929"/>
    <w:rsid w:val="00A273CC"/>
    <w:rsid w:val="00A77EC3"/>
    <w:rsid w:val="00A8117F"/>
    <w:rsid w:val="00A85392"/>
    <w:rsid w:val="00B002C8"/>
    <w:rsid w:val="00B624E4"/>
    <w:rsid w:val="00BF51ED"/>
    <w:rsid w:val="00C24124"/>
    <w:rsid w:val="00C26533"/>
    <w:rsid w:val="00C41868"/>
    <w:rsid w:val="00C62A1A"/>
    <w:rsid w:val="00CD66AC"/>
    <w:rsid w:val="00CE5412"/>
    <w:rsid w:val="00D04E1A"/>
    <w:rsid w:val="00D41095"/>
    <w:rsid w:val="00D61A17"/>
    <w:rsid w:val="00D667D3"/>
    <w:rsid w:val="00DB290D"/>
    <w:rsid w:val="00DE4817"/>
    <w:rsid w:val="00DF2745"/>
    <w:rsid w:val="00DF776E"/>
    <w:rsid w:val="00E42974"/>
    <w:rsid w:val="00E47735"/>
    <w:rsid w:val="00E5053F"/>
    <w:rsid w:val="00E51422"/>
    <w:rsid w:val="00E65EE3"/>
    <w:rsid w:val="00EA13AE"/>
    <w:rsid w:val="00EB266B"/>
    <w:rsid w:val="00EF7983"/>
    <w:rsid w:val="00F03E3C"/>
    <w:rsid w:val="00F316EE"/>
    <w:rsid w:val="00F578C3"/>
    <w:rsid w:val="00F81FCD"/>
    <w:rsid w:val="00F943A8"/>
    <w:rsid w:val="00FD6809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CA6A4A8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AFF62BD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2kDpe78Ip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hyperlink" Target="https://libros.conaliteg.gob.mx/20/P2COA.htm?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2CO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E850-9124-48D8-A781-492F76A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1T07:39:00Z</dcterms:created>
  <dcterms:modified xsi:type="dcterms:W3CDTF">2021-02-22T03:53:00Z</dcterms:modified>
</cp:coreProperties>
</file>